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D420" w14:textId="3635F8BE" w:rsidR="00864AA5" w:rsidRDefault="00864AA5" w:rsidP="00864AA5">
      <w:r w:rsidRPr="00A90FE6">
        <w:rPr>
          <w:rFonts w:hint="eastAsia"/>
        </w:rPr>
        <w:t>第３号様式（第</w:t>
      </w:r>
      <w:r>
        <w:rPr>
          <w:rFonts w:hint="eastAsia"/>
        </w:rPr>
        <w:t>５</w:t>
      </w:r>
      <w:r w:rsidRPr="00A90FE6">
        <w:rPr>
          <w:rFonts w:hint="eastAsia"/>
        </w:rPr>
        <w:t>条関係）</w:t>
      </w:r>
      <w:r w:rsidRPr="00A90FE6">
        <w:tab/>
      </w:r>
    </w:p>
    <w:p w14:paraId="37C5AC63" w14:textId="77777777" w:rsidR="00864AA5" w:rsidRPr="00A90FE6" w:rsidRDefault="00864AA5" w:rsidP="00864AA5">
      <w:pPr>
        <w:jc w:val="center"/>
      </w:pPr>
      <w:r>
        <w:rPr>
          <w:rFonts w:hint="eastAsia"/>
        </w:rPr>
        <w:t>条件付一般競争入札参加申込書</w:t>
      </w:r>
    </w:p>
    <w:p w14:paraId="357326DC" w14:textId="77777777" w:rsidR="00864AA5" w:rsidRPr="00A90FE6" w:rsidRDefault="00864AA5" w:rsidP="00864AA5">
      <w:pPr>
        <w:ind w:firstLineChars="2600" w:firstLine="7280"/>
      </w:pPr>
      <w:r w:rsidRPr="00A90FE6">
        <w:rPr>
          <w:rFonts w:hint="eastAsia"/>
        </w:rPr>
        <w:t xml:space="preserve">年　　月　　日　</w:t>
      </w:r>
    </w:p>
    <w:p w14:paraId="1DA6980C" w14:textId="77777777" w:rsidR="00864AA5" w:rsidRDefault="00864AA5" w:rsidP="00864AA5">
      <w:r>
        <w:rPr>
          <w:rFonts w:hint="eastAsia"/>
        </w:rPr>
        <w:t xml:space="preserve">　（宛先）</w:t>
      </w:r>
    </w:p>
    <w:p w14:paraId="1B23BAD6" w14:textId="4978EF0E" w:rsidR="00864AA5" w:rsidRDefault="00864AA5" w:rsidP="00864AA5">
      <w:r>
        <w:rPr>
          <w:rFonts w:hint="eastAsia"/>
        </w:rPr>
        <w:t xml:space="preserve">　</w:t>
      </w:r>
      <w:r w:rsidR="00FC7EF1">
        <w:rPr>
          <w:rFonts w:hint="eastAsia"/>
        </w:rPr>
        <w:t xml:space="preserve">　</w:t>
      </w:r>
      <w:r>
        <w:rPr>
          <w:rFonts w:hint="eastAsia"/>
        </w:rPr>
        <w:t>上尾伊奈資源循環組合管理者</w:t>
      </w:r>
    </w:p>
    <w:p w14:paraId="44C3593E" w14:textId="77777777" w:rsidR="00864AA5" w:rsidRDefault="00864AA5" w:rsidP="00864AA5">
      <w:pPr>
        <w:wordWrap w:val="0"/>
        <w:jc w:val="right"/>
      </w:pPr>
      <w:r>
        <w:rPr>
          <w:rFonts w:hint="eastAsia"/>
        </w:rPr>
        <w:t xml:space="preserve">所在地　　　　　　　　　　　</w:t>
      </w:r>
    </w:p>
    <w:p w14:paraId="15436D87" w14:textId="77777777" w:rsidR="00864AA5" w:rsidRDefault="00864AA5" w:rsidP="00864AA5">
      <w:pPr>
        <w:wordWrap w:val="0"/>
        <w:jc w:val="right"/>
      </w:pPr>
      <w:r>
        <w:rPr>
          <w:rFonts w:hint="eastAsia"/>
        </w:rPr>
        <w:t xml:space="preserve">商号又は名称　　　　　　　　　　　</w:t>
      </w:r>
    </w:p>
    <w:p w14:paraId="56CD8AE4" w14:textId="77777777" w:rsidR="00864AA5" w:rsidRDefault="00864AA5" w:rsidP="00864AA5">
      <w:pPr>
        <w:wordWrap w:val="0"/>
        <w:jc w:val="right"/>
      </w:pPr>
      <w:r>
        <w:rPr>
          <w:rFonts w:hint="eastAsia"/>
        </w:rPr>
        <w:t>代表者職氏名　　　　　　　　　　印</w:t>
      </w:r>
    </w:p>
    <w:p w14:paraId="2656252C" w14:textId="77777777" w:rsidR="00864AA5" w:rsidRDefault="00864AA5" w:rsidP="00864AA5">
      <w:pPr>
        <w:wordWrap w:val="0"/>
        <w:jc w:val="right"/>
      </w:pPr>
      <w:r>
        <w:rPr>
          <w:rFonts w:hint="eastAsia"/>
        </w:rPr>
        <w:t xml:space="preserve">電話番号　　　　　　　　　　　</w:t>
      </w:r>
    </w:p>
    <w:p w14:paraId="51DCC261" w14:textId="272B4460" w:rsidR="00864AA5" w:rsidRDefault="00864AA5" w:rsidP="00864AA5">
      <w:pPr>
        <w:wordWrap w:val="0"/>
        <w:jc w:val="right"/>
      </w:pPr>
      <w:r>
        <w:rPr>
          <w:rFonts w:hint="eastAsia"/>
        </w:rPr>
        <w:t xml:space="preserve">　　　　　　　　　　　</w:t>
      </w:r>
    </w:p>
    <w:p w14:paraId="1D19E253" w14:textId="77777777" w:rsidR="00864AA5" w:rsidRDefault="00864AA5" w:rsidP="00864AA5">
      <w:pPr>
        <w:jc w:val="right"/>
      </w:pPr>
    </w:p>
    <w:p w14:paraId="050C50E3" w14:textId="77777777" w:rsidR="00864AA5" w:rsidRPr="00A90FE6" w:rsidRDefault="00864AA5" w:rsidP="00864AA5">
      <w:pPr>
        <w:jc w:val="right"/>
      </w:pPr>
    </w:p>
    <w:p w14:paraId="4487D9EC" w14:textId="77777777" w:rsidR="00864AA5" w:rsidRPr="00A90FE6" w:rsidRDefault="00864AA5" w:rsidP="00864AA5">
      <w:r>
        <w:rPr>
          <w:rFonts w:hint="eastAsia"/>
        </w:rPr>
        <w:t xml:space="preserve">　　下記の案件の入札に参加したいため、申し込みます。</w:t>
      </w:r>
    </w:p>
    <w:p w14:paraId="2AC01B30" w14:textId="77777777" w:rsidR="00864AA5" w:rsidRDefault="00864AA5" w:rsidP="00864AA5">
      <w:pPr>
        <w:ind w:leftChars="100" w:left="280"/>
      </w:pPr>
      <w:r w:rsidRPr="00A90FE6">
        <w:rPr>
          <w:rFonts w:hint="eastAsia"/>
        </w:rPr>
        <w:t xml:space="preserve">　</w:t>
      </w:r>
      <w:r>
        <w:rPr>
          <w:rFonts w:hint="eastAsia"/>
        </w:rPr>
        <w:t>なお、地方自治法施行令第１６７条の４第２項各号のいずれにも該当しない者であること及び記載事項が事実と相違ないことを誓約します。</w:t>
      </w:r>
    </w:p>
    <w:p w14:paraId="26DFBBDC" w14:textId="77777777" w:rsidR="00864AA5" w:rsidRPr="00A90FE6" w:rsidRDefault="00864AA5" w:rsidP="00864AA5">
      <w:pPr>
        <w:ind w:leftChars="100" w:left="280"/>
      </w:pPr>
    </w:p>
    <w:p w14:paraId="70369BF8" w14:textId="77777777" w:rsidR="00864AA5" w:rsidRPr="00A90FE6" w:rsidRDefault="00864AA5" w:rsidP="00864AA5">
      <w:pPr>
        <w:ind w:firstLineChars="1600" w:firstLine="4480"/>
      </w:pPr>
      <w:r w:rsidRPr="00A90FE6">
        <w:rPr>
          <w:rFonts w:hint="eastAsia"/>
        </w:rPr>
        <w:t>記</w:t>
      </w:r>
      <w:r w:rsidRPr="00A90FE6">
        <w:tab/>
      </w:r>
    </w:p>
    <w:p w14:paraId="7A0A6A02" w14:textId="77777777" w:rsidR="00864AA5" w:rsidRDefault="00864AA5" w:rsidP="00864AA5">
      <w:pPr>
        <w:ind w:firstLineChars="100" w:firstLine="280"/>
      </w:pPr>
    </w:p>
    <w:p w14:paraId="7C91C4BC" w14:textId="77777777" w:rsidR="00864AA5" w:rsidRPr="00A90FE6" w:rsidRDefault="00864AA5" w:rsidP="00864AA5">
      <w:pPr>
        <w:ind w:firstLineChars="100" w:firstLine="280"/>
      </w:pPr>
      <w:r>
        <w:rPr>
          <w:rFonts w:hint="eastAsia"/>
        </w:rPr>
        <w:t>対象案件</w:t>
      </w:r>
    </w:p>
    <w:p w14:paraId="7F3563CB" w14:textId="44097587" w:rsidR="00864AA5" w:rsidRPr="00A90FE6" w:rsidRDefault="00D84A6C" w:rsidP="00D84A6C">
      <w:pPr>
        <w:autoSpaceDE/>
        <w:autoSpaceDN/>
        <w:ind w:firstLineChars="200" w:firstLine="500"/>
      </w:pPr>
      <w:r w:rsidRPr="007150D1">
        <w:rPr>
          <w:rFonts w:ascii="Arial Narrow" w:hAnsi="Arial Narrow"/>
          <w:sz w:val="21"/>
          <w:szCs w:val="20"/>
        </w:rPr>
        <w:t>(1)</w:t>
      </w:r>
      <w:r>
        <w:rPr>
          <w:rFonts w:hint="eastAsia"/>
        </w:rPr>
        <w:t xml:space="preserve">　</w:t>
      </w:r>
      <w:r w:rsidR="00864AA5">
        <w:rPr>
          <w:rFonts w:hint="eastAsia"/>
        </w:rPr>
        <w:t>件　名</w:t>
      </w:r>
    </w:p>
    <w:p w14:paraId="3E425A8F" w14:textId="77777777" w:rsidR="00864AA5" w:rsidRPr="00A90FE6" w:rsidRDefault="00864AA5" w:rsidP="00864AA5">
      <w:pPr>
        <w:ind w:leftChars="200" w:left="560" w:firstLineChars="100" w:firstLine="280"/>
      </w:pPr>
    </w:p>
    <w:p w14:paraId="1298E483" w14:textId="78E60C33" w:rsidR="00864AA5" w:rsidRPr="00A90FE6" w:rsidRDefault="00D84A6C" w:rsidP="00D84A6C">
      <w:pPr>
        <w:autoSpaceDE/>
        <w:autoSpaceDN/>
        <w:ind w:firstLineChars="200" w:firstLine="500"/>
      </w:pPr>
      <w:r w:rsidRPr="007150D1">
        <w:rPr>
          <w:rFonts w:ascii="Arial Narrow" w:hAnsi="Arial Narrow"/>
          <w:sz w:val="21"/>
          <w:szCs w:val="20"/>
        </w:rPr>
        <w:t>(</w:t>
      </w:r>
      <w:r>
        <w:rPr>
          <w:rFonts w:ascii="Arial Narrow" w:hAnsi="Arial Narrow" w:hint="eastAsia"/>
          <w:sz w:val="21"/>
          <w:szCs w:val="20"/>
        </w:rPr>
        <w:t>2</w:t>
      </w:r>
      <w:r w:rsidRPr="007150D1">
        <w:rPr>
          <w:rFonts w:ascii="Arial Narrow" w:hAnsi="Arial Narrow"/>
          <w:sz w:val="21"/>
          <w:szCs w:val="20"/>
        </w:rPr>
        <w:t>)</w:t>
      </w:r>
      <w:r>
        <w:rPr>
          <w:rFonts w:hint="eastAsia"/>
        </w:rPr>
        <w:t xml:space="preserve">　</w:t>
      </w:r>
      <w:r w:rsidR="00864AA5">
        <w:rPr>
          <w:rFonts w:hint="eastAsia"/>
        </w:rPr>
        <w:t>場　所</w:t>
      </w:r>
    </w:p>
    <w:p w14:paraId="0E8330C9" w14:textId="77777777" w:rsidR="00864AA5" w:rsidRPr="00A90FE6" w:rsidRDefault="00864AA5" w:rsidP="00864AA5">
      <w:pPr>
        <w:ind w:firstLineChars="100" w:firstLine="280"/>
      </w:pPr>
      <w:r w:rsidRPr="00A90FE6">
        <w:rPr>
          <w:rFonts w:hint="eastAsia"/>
        </w:rPr>
        <w:t xml:space="preserve">　　　　　　　　　　　　　　　　　　　　　　　</w:t>
      </w:r>
    </w:p>
    <w:sectPr w:rsidR="00864AA5" w:rsidRPr="00A90FE6" w:rsidSect="003753E5">
      <w:footerReference w:type="default" r:id="rId11"/>
      <w:pgSz w:w="11906" w:h="16838" w:code="9"/>
      <w:pgMar w:top="851" w:right="1134" w:bottom="1134" w:left="1134" w:header="567" w:footer="851" w:gutter="0"/>
      <w:pgNumType w:fmt="numberInDash"/>
      <w:cols w:space="425"/>
      <w:docGrid w:type="linesAndChars" w:linePitch="4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A149" w14:textId="77777777" w:rsidR="00783247" w:rsidRDefault="00783247" w:rsidP="00163B49">
      <w:r>
        <w:separator/>
      </w:r>
    </w:p>
  </w:endnote>
  <w:endnote w:type="continuationSeparator" w:id="0">
    <w:p w14:paraId="26AD42C0" w14:textId="77777777" w:rsidR="00783247" w:rsidRDefault="00783247" w:rsidP="00163B49">
      <w:r>
        <w:continuationSeparator/>
      </w:r>
    </w:p>
  </w:endnote>
  <w:endnote w:type="continuationNotice" w:id="1">
    <w:p w14:paraId="2901712C" w14:textId="77777777" w:rsidR="00783247" w:rsidRDefault="0078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B182" w14:textId="77777777" w:rsidR="00926EEF" w:rsidRDefault="00926EEF" w:rsidP="00827DF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E0B6" w14:textId="77777777" w:rsidR="00783247" w:rsidRDefault="00783247" w:rsidP="00163B49">
      <w:r>
        <w:separator/>
      </w:r>
    </w:p>
  </w:footnote>
  <w:footnote w:type="continuationSeparator" w:id="0">
    <w:p w14:paraId="16626DAD" w14:textId="77777777" w:rsidR="00783247" w:rsidRDefault="00783247" w:rsidP="00163B49">
      <w:r>
        <w:continuationSeparator/>
      </w:r>
    </w:p>
  </w:footnote>
  <w:footnote w:type="continuationNotice" w:id="1">
    <w:p w14:paraId="481FEE9B" w14:textId="77777777" w:rsidR="00783247" w:rsidRDefault="007832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017"/>
    <w:multiLevelType w:val="singleLevel"/>
    <w:tmpl w:val="D5CCA0E0"/>
    <w:lvl w:ilvl="0">
      <w:start w:val="16"/>
      <w:numFmt w:val="decimal"/>
      <w:lvlText w:val="%1"/>
      <w:lvlJc w:val="left"/>
      <w:pPr>
        <w:tabs>
          <w:tab w:val="num" w:pos="560"/>
        </w:tabs>
        <w:ind w:left="560" w:hanging="360"/>
      </w:pPr>
      <w:rPr>
        <w:rFonts w:hint="eastAsia"/>
      </w:rPr>
    </w:lvl>
  </w:abstractNum>
  <w:abstractNum w:abstractNumId="1" w15:restartNumberingAfterBreak="0">
    <w:nsid w:val="0BCF36DB"/>
    <w:multiLevelType w:val="hybridMultilevel"/>
    <w:tmpl w:val="7DC446E6"/>
    <w:lvl w:ilvl="0" w:tplc="52285034">
      <w:start w:val="1"/>
      <w:numFmt w:val="decimalFullWidth"/>
      <w:lvlText w:val="%1"/>
      <w:lvlJc w:val="left"/>
      <w:pPr>
        <w:ind w:left="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C84C3F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59862D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2405D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422766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7DC5E1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EC095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FCE9E3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9CE129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FC114C"/>
    <w:multiLevelType w:val="hybridMultilevel"/>
    <w:tmpl w:val="1D5E13A4"/>
    <w:lvl w:ilvl="0" w:tplc="7FC04E74">
      <w:start w:val="2"/>
      <w:numFmt w:val="decimal"/>
      <w:lvlText w:val="(%1)"/>
      <w:lvlJc w:val="left"/>
      <w:pPr>
        <w:tabs>
          <w:tab w:val="num" w:pos="960"/>
        </w:tabs>
        <w:ind w:left="960" w:hanging="720"/>
      </w:pPr>
      <w:rPr>
        <w:rFonts w:ascii="Arial Narrow" w:hAnsi="Arial Narrow" w:hint="default"/>
        <w:sz w:val="2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36C3A16"/>
    <w:multiLevelType w:val="hybridMultilevel"/>
    <w:tmpl w:val="5624F80C"/>
    <w:lvl w:ilvl="0" w:tplc="98963E5E">
      <w:start w:val="1"/>
      <w:numFmt w:val="decimal"/>
      <w:lvlText w:val="(%1)"/>
      <w:lvlJc w:val="left"/>
      <w:pPr>
        <w:ind w:left="640" w:hanging="360"/>
      </w:pPr>
      <w:rPr>
        <w:rFonts w:ascii="Arial Narrow" w:hAnsi="Arial Narrow" w:hint="default"/>
        <w:sz w:val="2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167D7C81"/>
    <w:multiLevelType w:val="hybridMultilevel"/>
    <w:tmpl w:val="81C4BE1C"/>
    <w:lvl w:ilvl="0" w:tplc="C2AAB0A2">
      <w:start w:val="1"/>
      <w:numFmt w:val="decimal"/>
      <w:lvlText w:val="(%1)"/>
      <w:lvlJc w:val="left"/>
      <w:pPr>
        <w:ind w:left="640" w:hanging="360"/>
      </w:pPr>
      <w:rPr>
        <w:rFonts w:ascii="Arial Narrow" w:hAnsi="Arial Narrow" w:hint="default"/>
        <w:sz w:val="2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19B73390"/>
    <w:multiLevelType w:val="hybridMultilevel"/>
    <w:tmpl w:val="44CCBA24"/>
    <w:lvl w:ilvl="0" w:tplc="23E0A854">
      <w:start w:val="1"/>
      <w:numFmt w:val="decimalEnclosedParen"/>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6" w15:restartNumberingAfterBreak="0">
    <w:nsid w:val="19D664E1"/>
    <w:multiLevelType w:val="hybridMultilevel"/>
    <w:tmpl w:val="25381DA6"/>
    <w:lvl w:ilvl="0" w:tplc="AFC478E8">
      <w:start w:val="1"/>
      <w:numFmt w:val="decimal"/>
      <w:lvlText w:val="(%1)"/>
      <w:lvlJc w:val="left"/>
      <w:pPr>
        <w:ind w:left="640" w:hanging="360"/>
      </w:pPr>
      <w:rPr>
        <w:rFonts w:ascii="Arial Narrow" w:hAnsi="Arial Narrow" w:hint="default"/>
        <w:sz w:val="2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C756C99"/>
    <w:multiLevelType w:val="hybridMultilevel"/>
    <w:tmpl w:val="5A8C153E"/>
    <w:lvl w:ilvl="0" w:tplc="B30683C4">
      <w:start w:val="1"/>
      <w:numFmt w:val="decimalFullWidth"/>
      <w:lvlText w:val="（%1）"/>
      <w:lvlJc w:val="left"/>
      <w:pPr>
        <w:ind w:left="1370" w:hanging="81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2342545E"/>
    <w:multiLevelType w:val="hybridMultilevel"/>
    <w:tmpl w:val="11B820D8"/>
    <w:lvl w:ilvl="0" w:tplc="BAD86A4A">
      <w:start w:val="1"/>
      <w:numFmt w:val="decimalFullWidth"/>
      <w:lvlText w:val="（%1）"/>
      <w:lvlJc w:val="left"/>
      <w:pPr>
        <w:ind w:left="1650" w:hanging="81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3DE427D"/>
    <w:multiLevelType w:val="hybridMultilevel"/>
    <w:tmpl w:val="86FE5562"/>
    <w:lvl w:ilvl="0" w:tplc="BF1E9C4C">
      <w:start w:val="1"/>
      <w:numFmt w:val="decimal"/>
      <w:lvlText w:val="(%1)"/>
      <w:lvlJc w:val="left"/>
      <w:pPr>
        <w:ind w:left="645" w:hanging="360"/>
      </w:pPr>
      <w:rPr>
        <w:rFonts w:hint="default"/>
        <w:sz w:val="20"/>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249D4B22"/>
    <w:multiLevelType w:val="hybridMultilevel"/>
    <w:tmpl w:val="BBD8E906"/>
    <w:lvl w:ilvl="0" w:tplc="75025D7C">
      <w:start w:val="1"/>
      <w:numFmt w:val="decimalFullWidth"/>
      <w:lvlText w:val="第%1条"/>
      <w:lvlJc w:val="left"/>
      <w:pPr>
        <w:ind w:left="1551"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CF5AA8"/>
    <w:multiLevelType w:val="hybridMultilevel"/>
    <w:tmpl w:val="3BE6608A"/>
    <w:lvl w:ilvl="0" w:tplc="654218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1B1F6A"/>
    <w:multiLevelType w:val="hybridMultilevel"/>
    <w:tmpl w:val="00CA8BB6"/>
    <w:lvl w:ilvl="0" w:tplc="654687CE">
      <w:start w:val="1"/>
      <w:numFmt w:val="decimal"/>
      <w:lvlText w:val="(%1)"/>
      <w:lvlJc w:val="left"/>
      <w:pPr>
        <w:ind w:left="640" w:hanging="360"/>
      </w:pPr>
      <w:rPr>
        <w:rFonts w:ascii="Arial Narrow" w:hAnsi="Arial Narrow" w:hint="default"/>
        <w:sz w:val="2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2BE52DCF"/>
    <w:multiLevelType w:val="hybridMultilevel"/>
    <w:tmpl w:val="79FC4C1E"/>
    <w:lvl w:ilvl="0" w:tplc="98463486">
      <w:start w:val="1"/>
      <w:numFmt w:val="decimal"/>
      <w:lvlText w:val="(%1)"/>
      <w:lvlJc w:val="left"/>
      <w:pPr>
        <w:ind w:left="640" w:hanging="360"/>
      </w:pPr>
      <w:rPr>
        <w:rFonts w:ascii="Arial Narrow" w:hAnsi="Arial Narrow" w:hint="default"/>
        <w:sz w:val="2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4" w15:restartNumberingAfterBreak="0">
    <w:nsid w:val="37ED2D02"/>
    <w:multiLevelType w:val="hybridMultilevel"/>
    <w:tmpl w:val="CCAC98CE"/>
    <w:lvl w:ilvl="0" w:tplc="EDA43306">
      <w:start w:val="1"/>
      <w:numFmt w:val="decimalFullWidth"/>
      <w:lvlText w:val="第%1条、"/>
      <w:lvlJc w:val="left"/>
      <w:pPr>
        <w:tabs>
          <w:tab w:val="num" w:pos="1668"/>
        </w:tabs>
        <w:ind w:left="1668" w:hanging="1116"/>
      </w:pPr>
      <w:rPr>
        <w:rFonts w:hint="default"/>
      </w:rPr>
    </w:lvl>
    <w:lvl w:ilvl="1" w:tplc="04090017" w:tentative="1">
      <w:start w:val="1"/>
      <w:numFmt w:val="aiueoFullWidth"/>
      <w:lvlText w:val="(%2)"/>
      <w:lvlJc w:val="left"/>
      <w:pPr>
        <w:tabs>
          <w:tab w:val="num" w:pos="1392"/>
        </w:tabs>
        <w:ind w:left="1392" w:hanging="420"/>
      </w:pPr>
    </w:lvl>
    <w:lvl w:ilvl="2" w:tplc="04090011" w:tentative="1">
      <w:start w:val="1"/>
      <w:numFmt w:val="decimalEnclosedCircle"/>
      <w:lvlText w:val="%3"/>
      <w:lvlJc w:val="left"/>
      <w:pPr>
        <w:tabs>
          <w:tab w:val="num" w:pos="1812"/>
        </w:tabs>
        <w:ind w:left="1812" w:hanging="420"/>
      </w:pPr>
    </w:lvl>
    <w:lvl w:ilvl="3" w:tplc="0409000F" w:tentative="1">
      <w:start w:val="1"/>
      <w:numFmt w:val="decimal"/>
      <w:lvlText w:val="%4."/>
      <w:lvlJc w:val="left"/>
      <w:pPr>
        <w:tabs>
          <w:tab w:val="num" w:pos="2232"/>
        </w:tabs>
        <w:ind w:left="2232" w:hanging="420"/>
      </w:pPr>
    </w:lvl>
    <w:lvl w:ilvl="4" w:tplc="04090017" w:tentative="1">
      <w:start w:val="1"/>
      <w:numFmt w:val="aiueoFullWidth"/>
      <w:lvlText w:val="(%5)"/>
      <w:lvlJc w:val="left"/>
      <w:pPr>
        <w:tabs>
          <w:tab w:val="num" w:pos="2652"/>
        </w:tabs>
        <w:ind w:left="2652" w:hanging="420"/>
      </w:pPr>
    </w:lvl>
    <w:lvl w:ilvl="5" w:tplc="04090011" w:tentative="1">
      <w:start w:val="1"/>
      <w:numFmt w:val="decimalEnclosedCircle"/>
      <w:lvlText w:val="%6"/>
      <w:lvlJc w:val="left"/>
      <w:pPr>
        <w:tabs>
          <w:tab w:val="num" w:pos="3072"/>
        </w:tabs>
        <w:ind w:left="3072" w:hanging="420"/>
      </w:pPr>
    </w:lvl>
    <w:lvl w:ilvl="6" w:tplc="0409000F" w:tentative="1">
      <w:start w:val="1"/>
      <w:numFmt w:val="decimal"/>
      <w:lvlText w:val="%7."/>
      <w:lvlJc w:val="left"/>
      <w:pPr>
        <w:tabs>
          <w:tab w:val="num" w:pos="3492"/>
        </w:tabs>
        <w:ind w:left="3492" w:hanging="420"/>
      </w:pPr>
    </w:lvl>
    <w:lvl w:ilvl="7" w:tplc="04090017" w:tentative="1">
      <w:start w:val="1"/>
      <w:numFmt w:val="aiueoFullWidth"/>
      <w:lvlText w:val="(%8)"/>
      <w:lvlJc w:val="left"/>
      <w:pPr>
        <w:tabs>
          <w:tab w:val="num" w:pos="3912"/>
        </w:tabs>
        <w:ind w:left="3912" w:hanging="420"/>
      </w:pPr>
    </w:lvl>
    <w:lvl w:ilvl="8" w:tplc="04090011" w:tentative="1">
      <w:start w:val="1"/>
      <w:numFmt w:val="decimalEnclosedCircle"/>
      <w:lvlText w:val="%9"/>
      <w:lvlJc w:val="left"/>
      <w:pPr>
        <w:tabs>
          <w:tab w:val="num" w:pos="4332"/>
        </w:tabs>
        <w:ind w:left="4332" w:hanging="420"/>
      </w:pPr>
    </w:lvl>
  </w:abstractNum>
  <w:abstractNum w:abstractNumId="15" w15:restartNumberingAfterBreak="0">
    <w:nsid w:val="39F64464"/>
    <w:multiLevelType w:val="hybridMultilevel"/>
    <w:tmpl w:val="CB1222F6"/>
    <w:lvl w:ilvl="0" w:tplc="B644028E">
      <w:start w:val="2"/>
      <w:numFmt w:val="decimalFullWidth"/>
      <w:lvlText w:val="%1"/>
      <w:lvlJc w:val="left"/>
      <w:pPr>
        <w:ind w:left="6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E2EF4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4EEBA7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78650A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84B02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F3AC71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B2811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A0B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968A0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447D74"/>
    <w:multiLevelType w:val="hybridMultilevel"/>
    <w:tmpl w:val="711E0BB8"/>
    <w:lvl w:ilvl="0" w:tplc="2DD82700">
      <w:start w:val="1"/>
      <w:numFmt w:val="decimalEnclosedParen"/>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7" w15:restartNumberingAfterBreak="0">
    <w:nsid w:val="3A785F74"/>
    <w:multiLevelType w:val="hybridMultilevel"/>
    <w:tmpl w:val="6924051E"/>
    <w:lvl w:ilvl="0" w:tplc="A6B26FA4">
      <w:start w:val="1"/>
      <w:numFmt w:val="decimal"/>
      <w:lvlText w:val="(%1)"/>
      <w:lvlJc w:val="left"/>
      <w:pPr>
        <w:ind w:left="640" w:hanging="360"/>
      </w:pPr>
      <w:rPr>
        <w:rFonts w:ascii="Arial Narrow" w:hAnsi="Arial Narrow" w:hint="default"/>
        <w:sz w:val="2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15:restartNumberingAfterBreak="0">
    <w:nsid w:val="3C455047"/>
    <w:multiLevelType w:val="hybridMultilevel"/>
    <w:tmpl w:val="6B96BD28"/>
    <w:lvl w:ilvl="0" w:tplc="3ECA1850">
      <w:start w:val="1"/>
      <w:numFmt w:val="decimalFullWidth"/>
      <w:lvlText w:val="（%1）"/>
      <w:lvlJc w:val="left"/>
      <w:pPr>
        <w:ind w:left="640" w:hanging="360"/>
      </w:pPr>
      <w:rPr>
        <w:rFonts w:ascii="Century" w:eastAsia="ＭＳ 明朝" w:hAnsi="Century" w:cs="Times New Roman"/>
        <w:sz w:val="20"/>
        <w:lang w:val="en-US"/>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9" w15:restartNumberingAfterBreak="0">
    <w:nsid w:val="3D687916"/>
    <w:multiLevelType w:val="hybridMultilevel"/>
    <w:tmpl w:val="DCECFC58"/>
    <w:lvl w:ilvl="0" w:tplc="0C52167C">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0" w15:restartNumberingAfterBreak="0">
    <w:nsid w:val="3EC30DD0"/>
    <w:multiLevelType w:val="hybridMultilevel"/>
    <w:tmpl w:val="4CBAE536"/>
    <w:lvl w:ilvl="0" w:tplc="77A0AFA8">
      <w:start w:val="1"/>
      <w:numFmt w:val="decimalFullWidth"/>
      <w:lvlText w:val="第%1条、"/>
      <w:lvlJc w:val="left"/>
      <w:pPr>
        <w:tabs>
          <w:tab w:val="num" w:pos="1668"/>
        </w:tabs>
        <w:ind w:left="1668" w:hanging="1116"/>
      </w:pPr>
      <w:rPr>
        <w:rFonts w:hint="default"/>
      </w:rPr>
    </w:lvl>
    <w:lvl w:ilvl="1" w:tplc="04090017" w:tentative="1">
      <w:start w:val="1"/>
      <w:numFmt w:val="aiueoFullWidth"/>
      <w:lvlText w:val="(%2)"/>
      <w:lvlJc w:val="left"/>
      <w:pPr>
        <w:tabs>
          <w:tab w:val="num" w:pos="1392"/>
        </w:tabs>
        <w:ind w:left="1392" w:hanging="420"/>
      </w:pPr>
    </w:lvl>
    <w:lvl w:ilvl="2" w:tplc="04090011" w:tentative="1">
      <w:start w:val="1"/>
      <w:numFmt w:val="decimalEnclosedCircle"/>
      <w:lvlText w:val="%3"/>
      <w:lvlJc w:val="left"/>
      <w:pPr>
        <w:tabs>
          <w:tab w:val="num" w:pos="1812"/>
        </w:tabs>
        <w:ind w:left="1812" w:hanging="420"/>
      </w:pPr>
    </w:lvl>
    <w:lvl w:ilvl="3" w:tplc="0409000F" w:tentative="1">
      <w:start w:val="1"/>
      <w:numFmt w:val="decimal"/>
      <w:lvlText w:val="%4."/>
      <w:lvlJc w:val="left"/>
      <w:pPr>
        <w:tabs>
          <w:tab w:val="num" w:pos="2232"/>
        </w:tabs>
        <w:ind w:left="2232" w:hanging="420"/>
      </w:pPr>
    </w:lvl>
    <w:lvl w:ilvl="4" w:tplc="04090017" w:tentative="1">
      <w:start w:val="1"/>
      <w:numFmt w:val="aiueoFullWidth"/>
      <w:lvlText w:val="(%5)"/>
      <w:lvlJc w:val="left"/>
      <w:pPr>
        <w:tabs>
          <w:tab w:val="num" w:pos="2652"/>
        </w:tabs>
        <w:ind w:left="2652" w:hanging="420"/>
      </w:pPr>
    </w:lvl>
    <w:lvl w:ilvl="5" w:tplc="04090011" w:tentative="1">
      <w:start w:val="1"/>
      <w:numFmt w:val="decimalEnclosedCircle"/>
      <w:lvlText w:val="%6"/>
      <w:lvlJc w:val="left"/>
      <w:pPr>
        <w:tabs>
          <w:tab w:val="num" w:pos="3072"/>
        </w:tabs>
        <w:ind w:left="3072" w:hanging="420"/>
      </w:pPr>
    </w:lvl>
    <w:lvl w:ilvl="6" w:tplc="0409000F" w:tentative="1">
      <w:start w:val="1"/>
      <w:numFmt w:val="decimal"/>
      <w:lvlText w:val="%7."/>
      <w:lvlJc w:val="left"/>
      <w:pPr>
        <w:tabs>
          <w:tab w:val="num" w:pos="3492"/>
        </w:tabs>
        <w:ind w:left="3492" w:hanging="420"/>
      </w:pPr>
    </w:lvl>
    <w:lvl w:ilvl="7" w:tplc="04090017" w:tentative="1">
      <w:start w:val="1"/>
      <w:numFmt w:val="aiueoFullWidth"/>
      <w:lvlText w:val="(%8)"/>
      <w:lvlJc w:val="left"/>
      <w:pPr>
        <w:tabs>
          <w:tab w:val="num" w:pos="3912"/>
        </w:tabs>
        <w:ind w:left="3912" w:hanging="420"/>
      </w:pPr>
    </w:lvl>
    <w:lvl w:ilvl="8" w:tplc="04090011" w:tentative="1">
      <w:start w:val="1"/>
      <w:numFmt w:val="decimalEnclosedCircle"/>
      <w:lvlText w:val="%9"/>
      <w:lvlJc w:val="left"/>
      <w:pPr>
        <w:tabs>
          <w:tab w:val="num" w:pos="4332"/>
        </w:tabs>
        <w:ind w:left="4332" w:hanging="420"/>
      </w:pPr>
    </w:lvl>
  </w:abstractNum>
  <w:abstractNum w:abstractNumId="21" w15:restartNumberingAfterBreak="0">
    <w:nsid w:val="479F5E89"/>
    <w:multiLevelType w:val="hybridMultilevel"/>
    <w:tmpl w:val="1980A15A"/>
    <w:lvl w:ilvl="0" w:tplc="15F262E4">
      <w:start w:val="1"/>
      <w:numFmt w:val="decimal"/>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487B6D43"/>
    <w:multiLevelType w:val="hybridMultilevel"/>
    <w:tmpl w:val="7FAECCBC"/>
    <w:lvl w:ilvl="0" w:tplc="808C03DC">
      <w:start w:val="1"/>
      <w:numFmt w:val="decimal"/>
      <w:lvlText w:val="(%1)"/>
      <w:lvlJc w:val="left"/>
      <w:pPr>
        <w:ind w:left="835" w:hanging="555"/>
      </w:pPr>
      <w:rPr>
        <w:rFonts w:ascii="Arial Narrow" w:hAnsi="Arial Narrow" w:hint="default"/>
        <w:sz w:val="21"/>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3" w15:restartNumberingAfterBreak="0">
    <w:nsid w:val="48C323AB"/>
    <w:multiLevelType w:val="hybridMultilevel"/>
    <w:tmpl w:val="55D8AA68"/>
    <w:lvl w:ilvl="0" w:tplc="D466EC44">
      <w:start w:val="1"/>
      <w:numFmt w:val="decimal"/>
      <w:lvlText w:val="(%1)"/>
      <w:lvlJc w:val="left"/>
      <w:pPr>
        <w:ind w:left="640" w:hanging="360"/>
      </w:pPr>
      <w:rPr>
        <w:rFonts w:ascii="Arial Narrow" w:hAnsi="Arial Narrow" w:hint="default"/>
        <w:color w:val="auto"/>
        <w:sz w:val="2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4" w15:restartNumberingAfterBreak="0">
    <w:nsid w:val="49476CF3"/>
    <w:multiLevelType w:val="hybridMultilevel"/>
    <w:tmpl w:val="D9A078E2"/>
    <w:lvl w:ilvl="0" w:tplc="144AC1D8">
      <w:start w:val="2"/>
      <w:numFmt w:val="decimalFullWidth"/>
      <w:lvlText w:val="%1"/>
      <w:lvlJc w:val="left"/>
      <w:pPr>
        <w:ind w:left="6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AA2F00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6A79E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A146E4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8AEA2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61868A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B98C07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7ED99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29E3A0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A35E3C"/>
    <w:multiLevelType w:val="hybridMultilevel"/>
    <w:tmpl w:val="8408C1A0"/>
    <w:lvl w:ilvl="0" w:tplc="D392077C">
      <w:start w:val="1"/>
      <w:numFmt w:val="decimalFullWidth"/>
      <w:lvlText w:val="第%1章"/>
      <w:lvlJc w:val="left"/>
      <w:pPr>
        <w:ind w:left="1395" w:hanging="111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26" w15:restartNumberingAfterBreak="0">
    <w:nsid w:val="4F412B36"/>
    <w:multiLevelType w:val="hybridMultilevel"/>
    <w:tmpl w:val="8878E992"/>
    <w:lvl w:ilvl="0" w:tplc="0C52167C">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4F9A2009"/>
    <w:multiLevelType w:val="hybridMultilevel"/>
    <w:tmpl w:val="96D4BA36"/>
    <w:lvl w:ilvl="0" w:tplc="8138D42E">
      <w:start w:val="1"/>
      <w:numFmt w:val="decimal"/>
      <w:lvlText w:val="(%1)"/>
      <w:lvlJc w:val="left"/>
      <w:pPr>
        <w:tabs>
          <w:tab w:val="num" w:pos="720"/>
        </w:tabs>
        <w:ind w:left="720" w:hanging="720"/>
      </w:pPr>
      <w:rPr>
        <w:rFonts w:ascii="Arial Narrow" w:hAnsi="Arial Narrow"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0953D4C"/>
    <w:multiLevelType w:val="hybridMultilevel"/>
    <w:tmpl w:val="6D200048"/>
    <w:lvl w:ilvl="0" w:tplc="A254118C">
      <w:start w:val="1"/>
      <w:numFmt w:val="decimal"/>
      <w:lvlText w:val="(%1)"/>
      <w:lvlJc w:val="left"/>
      <w:pPr>
        <w:ind w:left="1092" w:hanging="525"/>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9" w15:restartNumberingAfterBreak="0">
    <w:nsid w:val="536D3362"/>
    <w:multiLevelType w:val="hybridMultilevel"/>
    <w:tmpl w:val="574A3D9C"/>
    <w:lvl w:ilvl="0" w:tplc="C4B00BF6">
      <w:start w:val="1"/>
      <w:numFmt w:val="bullet"/>
      <w:lvlText w:val="※"/>
      <w:lvlJc w:val="left"/>
      <w:pPr>
        <w:tabs>
          <w:tab w:val="num" w:pos="2160"/>
        </w:tabs>
        <w:ind w:left="2160" w:hanging="615"/>
      </w:pPr>
      <w:rPr>
        <w:rFonts w:ascii="ＭＳ 明朝" w:eastAsia="ＭＳ 明朝" w:hAnsi="ＭＳ 明朝"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30" w15:restartNumberingAfterBreak="0">
    <w:nsid w:val="59932818"/>
    <w:multiLevelType w:val="hybridMultilevel"/>
    <w:tmpl w:val="80AE2A04"/>
    <w:lvl w:ilvl="0" w:tplc="FCB2060E">
      <w:start w:val="1"/>
      <w:numFmt w:val="aiueo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1" w15:restartNumberingAfterBreak="0">
    <w:nsid w:val="59CA5919"/>
    <w:multiLevelType w:val="hybridMultilevel"/>
    <w:tmpl w:val="CA6646AA"/>
    <w:lvl w:ilvl="0" w:tplc="5E64BAD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B6358A"/>
    <w:multiLevelType w:val="hybridMultilevel"/>
    <w:tmpl w:val="A0FEA5A8"/>
    <w:lvl w:ilvl="0" w:tplc="67827A20">
      <w:start w:val="1"/>
      <w:numFmt w:val="bullet"/>
      <w:lvlText w:val="・"/>
      <w:lvlJc w:val="left"/>
      <w:pPr>
        <w:ind w:left="2030" w:hanging="360"/>
      </w:pPr>
      <w:rPr>
        <w:rFonts w:ascii="ＭＳ 明朝" w:eastAsia="ＭＳ 明朝" w:hAnsi="ＭＳ 明朝" w:cs="Times New Roman" w:hint="eastAsia"/>
      </w:rPr>
    </w:lvl>
    <w:lvl w:ilvl="1" w:tplc="0409000B" w:tentative="1">
      <w:start w:val="1"/>
      <w:numFmt w:val="bullet"/>
      <w:lvlText w:val=""/>
      <w:lvlJc w:val="left"/>
      <w:pPr>
        <w:ind w:left="2510" w:hanging="420"/>
      </w:pPr>
      <w:rPr>
        <w:rFonts w:ascii="Wingdings" w:hAnsi="Wingdings" w:hint="default"/>
      </w:rPr>
    </w:lvl>
    <w:lvl w:ilvl="2" w:tplc="0409000D" w:tentative="1">
      <w:start w:val="1"/>
      <w:numFmt w:val="bullet"/>
      <w:lvlText w:val=""/>
      <w:lvlJc w:val="left"/>
      <w:pPr>
        <w:ind w:left="2930" w:hanging="420"/>
      </w:pPr>
      <w:rPr>
        <w:rFonts w:ascii="Wingdings" w:hAnsi="Wingdings" w:hint="default"/>
      </w:rPr>
    </w:lvl>
    <w:lvl w:ilvl="3" w:tplc="04090001" w:tentative="1">
      <w:start w:val="1"/>
      <w:numFmt w:val="bullet"/>
      <w:lvlText w:val=""/>
      <w:lvlJc w:val="left"/>
      <w:pPr>
        <w:ind w:left="3350" w:hanging="420"/>
      </w:pPr>
      <w:rPr>
        <w:rFonts w:ascii="Wingdings" w:hAnsi="Wingdings" w:hint="default"/>
      </w:rPr>
    </w:lvl>
    <w:lvl w:ilvl="4" w:tplc="0409000B" w:tentative="1">
      <w:start w:val="1"/>
      <w:numFmt w:val="bullet"/>
      <w:lvlText w:val=""/>
      <w:lvlJc w:val="left"/>
      <w:pPr>
        <w:ind w:left="3770" w:hanging="420"/>
      </w:pPr>
      <w:rPr>
        <w:rFonts w:ascii="Wingdings" w:hAnsi="Wingdings" w:hint="default"/>
      </w:rPr>
    </w:lvl>
    <w:lvl w:ilvl="5" w:tplc="0409000D" w:tentative="1">
      <w:start w:val="1"/>
      <w:numFmt w:val="bullet"/>
      <w:lvlText w:val=""/>
      <w:lvlJc w:val="left"/>
      <w:pPr>
        <w:ind w:left="4190" w:hanging="420"/>
      </w:pPr>
      <w:rPr>
        <w:rFonts w:ascii="Wingdings" w:hAnsi="Wingdings" w:hint="default"/>
      </w:rPr>
    </w:lvl>
    <w:lvl w:ilvl="6" w:tplc="04090001" w:tentative="1">
      <w:start w:val="1"/>
      <w:numFmt w:val="bullet"/>
      <w:lvlText w:val=""/>
      <w:lvlJc w:val="left"/>
      <w:pPr>
        <w:ind w:left="4610" w:hanging="420"/>
      </w:pPr>
      <w:rPr>
        <w:rFonts w:ascii="Wingdings" w:hAnsi="Wingdings" w:hint="default"/>
      </w:rPr>
    </w:lvl>
    <w:lvl w:ilvl="7" w:tplc="0409000B" w:tentative="1">
      <w:start w:val="1"/>
      <w:numFmt w:val="bullet"/>
      <w:lvlText w:val=""/>
      <w:lvlJc w:val="left"/>
      <w:pPr>
        <w:ind w:left="5030" w:hanging="420"/>
      </w:pPr>
      <w:rPr>
        <w:rFonts w:ascii="Wingdings" w:hAnsi="Wingdings" w:hint="default"/>
      </w:rPr>
    </w:lvl>
    <w:lvl w:ilvl="8" w:tplc="0409000D" w:tentative="1">
      <w:start w:val="1"/>
      <w:numFmt w:val="bullet"/>
      <w:lvlText w:val=""/>
      <w:lvlJc w:val="left"/>
      <w:pPr>
        <w:ind w:left="5450" w:hanging="420"/>
      </w:pPr>
      <w:rPr>
        <w:rFonts w:ascii="Wingdings" w:hAnsi="Wingdings" w:hint="default"/>
      </w:rPr>
    </w:lvl>
  </w:abstractNum>
  <w:abstractNum w:abstractNumId="33" w15:restartNumberingAfterBreak="0">
    <w:nsid w:val="68D32ADB"/>
    <w:multiLevelType w:val="hybridMultilevel"/>
    <w:tmpl w:val="4BC2A6DA"/>
    <w:lvl w:ilvl="0" w:tplc="8D0EEF52">
      <w:start w:val="1"/>
      <w:numFmt w:val="decimal"/>
      <w:lvlText w:val="(%1)"/>
      <w:lvlJc w:val="left"/>
      <w:pPr>
        <w:ind w:left="640" w:hanging="360"/>
      </w:pPr>
      <w:rPr>
        <w:rFonts w:ascii="Arial Narrow" w:hAnsi="Arial Narrow" w:hint="default"/>
        <w:sz w:val="20"/>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4" w15:restartNumberingAfterBreak="0">
    <w:nsid w:val="6A0802E1"/>
    <w:multiLevelType w:val="hybridMultilevel"/>
    <w:tmpl w:val="43B61168"/>
    <w:lvl w:ilvl="0" w:tplc="037AB814">
      <w:start w:val="1"/>
      <w:numFmt w:val="decimal"/>
      <w:lvlText w:val="(%1)"/>
      <w:lvlJc w:val="left"/>
      <w:pPr>
        <w:ind w:left="1548" w:hanging="555"/>
      </w:pPr>
      <w:rPr>
        <w:rFonts w:ascii="ＭＳ 明朝" w:eastAsia="ＭＳ 明朝" w:hAnsi="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5" w15:restartNumberingAfterBreak="0">
    <w:nsid w:val="6B4B59EF"/>
    <w:multiLevelType w:val="hybridMultilevel"/>
    <w:tmpl w:val="C818D8A0"/>
    <w:lvl w:ilvl="0" w:tplc="ADD8D108">
      <w:start w:val="1"/>
      <w:numFmt w:val="decimalEnclosedParen"/>
      <w:lvlText w:val="%1"/>
      <w:lvlJc w:val="left"/>
      <w:pPr>
        <w:ind w:left="925" w:hanging="360"/>
      </w:pPr>
      <w:rPr>
        <w:rFonts w:hint="default"/>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36" w15:restartNumberingAfterBreak="0">
    <w:nsid w:val="74DC723F"/>
    <w:multiLevelType w:val="hybridMultilevel"/>
    <w:tmpl w:val="21E49122"/>
    <w:lvl w:ilvl="0" w:tplc="E5EC49A8">
      <w:start w:val="1"/>
      <w:numFmt w:val="decimal"/>
      <w:lvlText w:val="(%1)"/>
      <w:lvlJc w:val="left"/>
      <w:pPr>
        <w:tabs>
          <w:tab w:val="num" w:pos="810"/>
        </w:tabs>
        <w:ind w:left="810" w:hanging="540"/>
      </w:pPr>
      <w:rPr>
        <w:rFonts w:ascii="Arial Narrow" w:hAnsi="Arial Narrow" w:hint="default"/>
        <w:sz w:val="20"/>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7" w15:restartNumberingAfterBreak="0">
    <w:nsid w:val="7A404292"/>
    <w:multiLevelType w:val="hybridMultilevel"/>
    <w:tmpl w:val="04A6A8A2"/>
    <w:lvl w:ilvl="0" w:tplc="4E545F86">
      <w:start w:val="1"/>
      <w:numFmt w:val="decimal"/>
      <w:lvlText w:val="(%1)"/>
      <w:lvlJc w:val="left"/>
      <w:pPr>
        <w:ind w:left="820" w:hanging="540"/>
      </w:pPr>
      <w:rPr>
        <w:rFonts w:ascii="Arial Narrow" w:hAnsi="Arial Narrow" w:hint="default"/>
        <w:sz w:val="21"/>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38" w15:restartNumberingAfterBreak="0">
    <w:nsid w:val="7C175302"/>
    <w:multiLevelType w:val="hybridMultilevel"/>
    <w:tmpl w:val="7640FF0A"/>
    <w:lvl w:ilvl="0" w:tplc="A5DC768E">
      <w:start w:val="1"/>
      <w:numFmt w:val="decimalFullWidth"/>
      <w:lvlText w:val="(%1)"/>
      <w:lvlJc w:val="left"/>
      <w:pPr>
        <w:ind w:left="11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E4C3E12">
      <w:start w:val="1"/>
      <w:numFmt w:val="lowerLetter"/>
      <w:lvlText w:val="%2"/>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8181DD8">
      <w:start w:val="1"/>
      <w:numFmt w:val="lowerRoman"/>
      <w:lvlText w:val="%3"/>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AA8CEF0">
      <w:start w:val="1"/>
      <w:numFmt w:val="decimal"/>
      <w:lvlText w:val="%4"/>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C283BC">
      <w:start w:val="1"/>
      <w:numFmt w:val="lowerLetter"/>
      <w:lvlText w:val="%5"/>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0DA6D08">
      <w:start w:val="1"/>
      <w:numFmt w:val="lowerRoman"/>
      <w:lvlText w:val="%6"/>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81C7E52">
      <w:start w:val="1"/>
      <w:numFmt w:val="decimal"/>
      <w:lvlText w:val="%7"/>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EB687B4">
      <w:start w:val="1"/>
      <w:numFmt w:val="lowerLetter"/>
      <w:lvlText w:val="%8"/>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222EA4">
      <w:start w:val="1"/>
      <w:numFmt w:val="lowerRoman"/>
      <w:lvlText w:val="%9"/>
      <w:lvlJc w:val="left"/>
      <w:pPr>
        <w:ind w:left="6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961348630">
    <w:abstractNumId w:val="28"/>
  </w:num>
  <w:num w:numId="2" w16cid:durableId="1122726020">
    <w:abstractNumId w:val="2"/>
  </w:num>
  <w:num w:numId="3" w16cid:durableId="805198141">
    <w:abstractNumId w:val="36"/>
  </w:num>
  <w:num w:numId="4" w16cid:durableId="1202473316">
    <w:abstractNumId w:val="30"/>
  </w:num>
  <w:num w:numId="5" w16cid:durableId="1116826388">
    <w:abstractNumId w:val="34"/>
  </w:num>
  <w:num w:numId="6" w16cid:durableId="179466647">
    <w:abstractNumId w:val="11"/>
  </w:num>
  <w:num w:numId="7" w16cid:durableId="453868885">
    <w:abstractNumId w:val="29"/>
  </w:num>
  <w:num w:numId="8" w16cid:durableId="319161183">
    <w:abstractNumId w:val="27"/>
  </w:num>
  <w:num w:numId="9" w16cid:durableId="1385832098">
    <w:abstractNumId w:val="0"/>
  </w:num>
  <w:num w:numId="10" w16cid:durableId="1974480210">
    <w:abstractNumId w:val="31"/>
  </w:num>
  <w:num w:numId="11" w16cid:durableId="1322733426">
    <w:abstractNumId w:val="20"/>
  </w:num>
  <w:num w:numId="12" w16cid:durableId="829104163">
    <w:abstractNumId w:val="14"/>
  </w:num>
  <w:num w:numId="13" w16cid:durableId="1380979208">
    <w:abstractNumId w:val="8"/>
  </w:num>
  <w:num w:numId="14" w16cid:durableId="278149431">
    <w:abstractNumId w:val="7"/>
  </w:num>
  <w:num w:numId="15" w16cid:durableId="1443306376">
    <w:abstractNumId w:val="32"/>
  </w:num>
  <w:num w:numId="16" w16cid:durableId="1935283866">
    <w:abstractNumId w:val="26"/>
  </w:num>
  <w:num w:numId="17" w16cid:durableId="722212995">
    <w:abstractNumId w:val="19"/>
  </w:num>
  <w:num w:numId="18" w16cid:durableId="985858572">
    <w:abstractNumId w:val="21"/>
  </w:num>
  <w:num w:numId="19" w16cid:durableId="866412916">
    <w:abstractNumId w:val="18"/>
  </w:num>
  <w:num w:numId="20" w16cid:durableId="691227242">
    <w:abstractNumId w:val="33"/>
  </w:num>
  <w:num w:numId="21" w16cid:durableId="841163920">
    <w:abstractNumId w:val="6"/>
  </w:num>
  <w:num w:numId="22" w16cid:durableId="2086562042">
    <w:abstractNumId w:val="17"/>
  </w:num>
  <w:num w:numId="23" w16cid:durableId="1165626918">
    <w:abstractNumId w:val="12"/>
  </w:num>
  <w:num w:numId="24" w16cid:durableId="1800489573">
    <w:abstractNumId w:val="3"/>
  </w:num>
  <w:num w:numId="25" w16cid:durableId="1520044229">
    <w:abstractNumId w:val="23"/>
  </w:num>
  <w:num w:numId="26" w16cid:durableId="354698866">
    <w:abstractNumId w:val="4"/>
  </w:num>
  <w:num w:numId="27" w16cid:durableId="988287346">
    <w:abstractNumId w:val="13"/>
  </w:num>
  <w:num w:numId="28" w16cid:durableId="529221899">
    <w:abstractNumId w:val="10"/>
  </w:num>
  <w:num w:numId="29" w16cid:durableId="1837261278">
    <w:abstractNumId w:val="9"/>
  </w:num>
  <w:num w:numId="30" w16cid:durableId="1176075015">
    <w:abstractNumId w:val="38"/>
  </w:num>
  <w:num w:numId="31" w16cid:durableId="1303803033">
    <w:abstractNumId w:val="24"/>
  </w:num>
  <w:num w:numId="32" w16cid:durableId="1771270541">
    <w:abstractNumId w:val="15"/>
  </w:num>
  <w:num w:numId="33" w16cid:durableId="253978319">
    <w:abstractNumId w:val="1"/>
  </w:num>
  <w:num w:numId="34" w16cid:durableId="1363168668">
    <w:abstractNumId w:val="37"/>
  </w:num>
  <w:num w:numId="35" w16cid:durableId="1595164705">
    <w:abstractNumId w:val="25"/>
  </w:num>
  <w:num w:numId="36" w16cid:durableId="502550487">
    <w:abstractNumId w:val="22"/>
  </w:num>
  <w:num w:numId="37" w16cid:durableId="1969821171">
    <w:abstractNumId w:val="16"/>
  </w:num>
  <w:num w:numId="38" w16cid:durableId="1128013063">
    <w:abstractNumId w:val="35"/>
  </w:num>
  <w:num w:numId="39" w16cid:durableId="159698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40"/>
  <w:drawingGridVerticalSpacing w:val="23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7A"/>
    <w:rsid w:val="00006BDB"/>
    <w:rsid w:val="0000706A"/>
    <w:rsid w:val="00010156"/>
    <w:rsid w:val="00014D62"/>
    <w:rsid w:val="00020F38"/>
    <w:rsid w:val="000215FA"/>
    <w:rsid w:val="0002268D"/>
    <w:rsid w:val="0002297E"/>
    <w:rsid w:val="0002572E"/>
    <w:rsid w:val="00025735"/>
    <w:rsid w:val="0002587B"/>
    <w:rsid w:val="00025DAF"/>
    <w:rsid w:val="0002605B"/>
    <w:rsid w:val="0002786F"/>
    <w:rsid w:val="000301C6"/>
    <w:rsid w:val="00030405"/>
    <w:rsid w:val="000321B1"/>
    <w:rsid w:val="00033716"/>
    <w:rsid w:val="00034D85"/>
    <w:rsid w:val="000357A1"/>
    <w:rsid w:val="00035EEE"/>
    <w:rsid w:val="00037632"/>
    <w:rsid w:val="00044B15"/>
    <w:rsid w:val="000451CB"/>
    <w:rsid w:val="00045BAE"/>
    <w:rsid w:val="000463B8"/>
    <w:rsid w:val="00046870"/>
    <w:rsid w:val="00047217"/>
    <w:rsid w:val="00050E95"/>
    <w:rsid w:val="000521A2"/>
    <w:rsid w:val="00052520"/>
    <w:rsid w:val="00052E8C"/>
    <w:rsid w:val="00053936"/>
    <w:rsid w:val="00056909"/>
    <w:rsid w:val="00060306"/>
    <w:rsid w:val="0006158A"/>
    <w:rsid w:val="000617B1"/>
    <w:rsid w:val="00061A33"/>
    <w:rsid w:val="00062ABA"/>
    <w:rsid w:val="000655C3"/>
    <w:rsid w:val="00065816"/>
    <w:rsid w:val="00065AFD"/>
    <w:rsid w:val="00065B57"/>
    <w:rsid w:val="00066191"/>
    <w:rsid w:val="00066700"/>
    <w:rsid w:val="00066ACC"/>
    <w:rsid w:val="00066AFC"/>
    <w:rsid w:val="00070B68"/>
    <w:rsid w:val="000714A7"/>
    <w:rsid w:val="00074BE2"/>
    <w:rsid w:val="00076259"/>
    <w:rsid w:val="00076C4F"/>
    <w:rsid w:val="00081786"/>
    <w:rsid w:val="0008189E"/>
    <w:rsid w:val="00081EDD"/>
    <w:rsid w:val="00082612"/>
    <w:rsid w:val="000833BD"/>
    <w:rsid w:val="000855D9"/>
    <w:rsid w:val="00086E99"/>
    <w:rsid w:val="00090AEB"/>
    <w:rsid w:val="00092619"/>
    <w:rsid w:val="000929F0"/>
    <w:rsid w:val="00092D0C"/>
    <w:rsid w:val="00093CEE"/>
    <w:rsid w:val="000952AF"/>
    <w:rsid w:val="00095ABB"/>
    <w:rsid w:val="000960D8"/>
    <w:rsid w:val="00096F52"/>
    <w:rsid w:val="00097245"/>
    <w:rsid w:val="00097C99"/>
    <w:rsid w:val="000A0DB4"/>
    <w:rsid w:val="000A19F7"/>
    <w:rsid w:val="000A2067"/>
    <w:rsid w:val="000A37CF"/>
    <w:rsid w:val="000B0C64"/>
    <w:rsid w:val="000B32FA"/>
    <w:rsid w:val="000B4451"/>
    <w:rsid w:val="000B495D"/>
    <w:rsid w:val="000B5825"/>
    <w:rsid w:val="000B7E23"/>
    <w:rsid w:val="000C152A"/>
    <w:rsid w:val="000C2D04"/>
    <w:rsid w:val="000C2D62"/>
    <w:rsid w:val="000C2F4B"/>
    <w:rsid w:val="000C4027"/>
    <w:rsid w:val="000C42DD"/>
    <w:rsid w:val="000C4B4F"/>
    <w:rsid w:val="000C5360"/>
    <w:rsid w:val="000D099F"/>
    <w:rsid w:val="000D0EC3"/>
    <w:rsid w:val="000D1390"/>
    <w:rsid w:val="000D2690"/>
    <w:rsid w:val="000D3058"/>
    <w:rsid w:val="000D3423"/>
    <w:rsid w:val="000D4074"/>
    <w:rsid w:val="000D43A4"/>
    <w:rsid w:val="000D5C54"/>
    <w:rsid w:val="000E0630"/>
    <w:rsid w:val="000E14BB"/>
    <w:rsid w:val="000E229B"/>
    <w:rsid w:val="000E35C6"/>
    <w:rsid w:val="000E78EE"/>
    <w:rsid w:val="000F03F6"/>
    <w:rsid w:val="000F2078"/>
    <w:rsid w:val="000F527B"/>
    <w:rsid w:val="000F6BEE"/>
    <w:rsid w:val="000F7AF0"/>
    <w:rsid w:val="0010007B"/>
    <w:rsid w:val="0010037D"/>
    <w:rsid w:val="0010058D"/>
    <w:rsid w:val="001037E0"/>
    <w:rsid w:val="00107959"/>
    <w:rsid w:val="00110802"/>
    <w:rsid w:val="00111A87"/>
    <w:rsid w:val="00115E2D"/>
    <w:rsid w:val="0011667A"/>
    <w:rsid w:val="0012026D"/>
    <w:rsid w:val="00120FF9"/>
    <w:rsid w:val="001217CC"/>
    <w:rsid w:val="0012523F"/>
    <w:rsid w:val="00130130"/>
    <w:rsid w:val="0013140B"/>
    <w:rsid w:val="00132A20"/>
    <w:rsid w:val="001337A8"/>
    <w:rsid w:val="0014075B"/>
    <w:rsid w:val="0014128C"/>
    <w:rsid w:val="001418F8"/>
    <w:rsid w:val="00144934"/>
    <w:rsid w:val="001454AE"/>
    <w:rsid w:val="00145876"/>
    <w:rsid w:val="001461A5"/>
    <w:rsid w:val="00146453"/>
    <w:rsid w:val="001507C4"/>
    <w:rsid w:val="00151ABD"/>
    <w:rsid w:val="00151E4C"/>
    <w:rsid w:val="00152523"/>
    <w:rsid w:val="00153E4C"/>
    <w:rsid w:val="00155F83"/>
    <w:rsid w:val="00156DD8"/>
    <w:rsid w:val="00157185"/>
    <w:rsid w:val="001602C6"/>
    <w:rsid w:val="00163B49"/>
    <w:rsid w:val="001640BC"/>
    <w:rsid w:val="00174441"/>
    <w:rsid w:val="00176A98"/>
    <w:rsid w:val="00180AB9"/>
    <w:rsid w:val="00180DF3"/>
    <w:rsid w:val="00181845"/>
    <w:rsid w:val="00182342"/>
    <w:rsid w:val="00183A60"/>
    <w:rsid w:val="00184566"/>
    <w:rsid w:val="001848BC"/>
    <w:rsid w:val="001855B8"/>
    <w:rsid w:val="00187ACA"/>
    <w:rsid w:val="00190076"/>
    <w:rsid w:val="001901D6"/>
    <w:rsid w:val="001925FE"/>
    <w:rsid w:val="00193E82"/>
    <w:rsid w:val="00194C2F"/>
    <w:rsid w:val="00194C41"/>
    <w:rsid w:val="00195C36"/>
    <w:rsid w:val="00195EE7"/>
    <w:rsid w:val="00197357"/>
    <w:rsid w:val="00197863"/>
    <w:rsid w:val="00197D6F"/>
    <w:rsid w:val="001A1347"/>
    <w:rsid w:val="001A242F"/>
    <w:rsid w:val="001A28CE"/>
    <w:rsid w:val="001A60A3"/>
    <w:rsid w:val="001A6C33"/>
    <w:rsid w:val="001B0FF8"/>
    <w:rsid w:val="001B12DB"/>
    <w:rsid w:val="001B33CB"/>
    <w:rsid w:val="001B3F2F"/>
    <w:rsid w:val="001B3FC1"/>
    <w:rsid w:val="001B4393"/>
    <w:rsid w:val="001C015E"/>
    <w:rsid w:val="001C0A71"/>
    <w:rsid w:val="001C5B2E"/>
    <w:rsid w:val="001C7120"/>
    <w:rsid w:val="001C7899"/>
    <w:rsid w:val="001C7BD1"/>
    <w:rsid w:val="001D05CB"/>
    <w:rsid w:val="001D13B3"/>
    <w:rsid w:val="001D2DFE"/>
    <w:rsid w:val="001D2FA2"/>
    <w:rsid w:val="001D4326"/>
    <w:rsid w:val="001D5EC2"/>
    <w:rsid w:val="001E39AD"/>
    <w:rsid w:val="001E5945"/>
    <w:rsid w:val="001F24C0"/>
    <w:rsid w:val="001F3A77"/>
    <w:rsid w:val="001F3D74"/>
    <w:rsid w:val="001F3EE2"/>
    <w:rsid w:val="001F47A3"/>
    <w:rsid w:val="001F4F51"/>
    <w:rsid w:val="001F523D"/>
    <w:rsid w:val="001F782E"/>
    <w:rsid w:val="001F79FE"/>
    <w:rsid w:val="0020052F"/>
    <w:rsid w:val="00200A3C"/>
    <w:rsid w:val="00200ACA"/>
    <w:rsid w:val="00204752"/>
    <w:rsid w:val="002066D5"/>
    <w:rsid w:val="002070EE"/>
    <w:rsid w:val="002101D9"/>
    <w:rsid w:val="00212BB7"/>
    <w:rsid w:val="00224D8D"/>
    <w:rsid w:val="00225A12"/>
    <w:rsid w:val="00227677"/>
    <w:rsid w:val="0023052D"/>
    <w:rsid w:val="00231A37"/>
    <w:rsid w:val="00232140"/>
    <w:rsid w:val="00232EE6"/>
    <w:rsid w:val="002351ED"/>
    <w:rsid w:val="00235FB2"/>
    <w:rsid w:val="00236F01"/>
    <w:rsid w:val="00237363"/>
    <w:rsid w:val="002409AF"/>
    <w:rsid w:val="00240FA8"/>
    <w:rsid w:val="00241ED8"/>
    <w:rsid w:val="0024361D"/>
    <w:rsid w:val="00243BA0"/>
    <w:rsid w:val="00245902"/>
    <w:rsid w:val="0024642C"/>
    <w:rsid w:val="00250020"/>
    <w:rsid w:val="002519DB"/>
    <w:rsid w:val="0025214A"/>
    <w:rsid w:val="00252599"/>
    <w:rsid w:val="00252842"/>
    <w:rsid w:val="00253440"/>
    <w:rsid w:val="00253614"/>
    <w:rsid w:val="002558A7"/>
    <w:rsid w:val="00261A6E"/>
    <w:rsid w:val="0026213A"/>
    <w:rsid w:val="0026273E"/>
    <w:rsid w:val="00263977"/>
    <w:rsid w:val="0026459F"/>
    <w:rsid w:val="00264D3E"/>
    <w:rsid w:val="00265042"/>
    <w:rsid w:val="002666BE"/>
    <w:rsid w:val="0027240B"/>
    <w:rsid w:val="00273B4D"/>
    <w:rsid w:val="00275841"/>
    <w:rsid w:val="002802C6"/>
    <w:rsid w:val="00282714"/>
    <w:rsid w:val="00282FCE"/>
    <w:rsid w:val="00290085"/>
    <w:rsid w:val="0029134F"/>
    <w:rsid w:val="00292539"/>
    <w:rsid w:val="00294D6D"/>
    <w:rsid w:val="00294DEA"/>
    <w:rsid w:val="002951C4"/>
    <w:rsid w:val="0029552A"/>
    <w:rsid w:val="00296709"/>
    <w:rsid w:val="00296BEF"/>
    <w:rsid w:val="00297461"/>
    <w:rsid w:val="002A15EE"/>
    <w:rsid w:val="002A17E0"/>
    <w:rsid w:val="002A4E56"/>
    <w:rsid w:val="002A5D3D"/>
    <w:rsid w:val="002A63DE"/>
    <w:rsid w:val="002B12B2"/>
    <w:rsid w:val="002B153F"/>
    <w:rsid w:val="002B16DB"/>
    <w:rsid w:val="002B1834"/>
    <w:rsid w:val="002B3063"/>
    <w:rsid w:val="002B444A"/>
    <w:rsid w:val="002B4A42"/>
    <w:rsid w:val="002B4FC8"/>
    <w:rsid w:val="002B56CC"/>
    <w:rsid w:val="002B7D49"/>
    <w:rsid w:val="002C3047"/>
    <w:rsid w:val="002C385B"/>
    <w:rsid w:val="002C6D3B"/>
    <w:rsid w:val="002D5100"/>
    <w:rsid w:val="002D5242"/>
    <w:rsid w:val="002D5C9E"/>
    <w:rsid w:val="002D659F"/>
    <w:rsid w:val="002E0F47"/>
    <w:rsid w:val="002E1414"/>
    <w:rsid w:val="002E1C06"/>
    <w:rsid w:val="002E470D"/>
    <w:rsid w:val="002E529A"/>
    <w:rsid w:val="002F27E2"/>
    <w:rsid w:val="002F5428"/>
    <w:rsid w:val="002F572F"/>
    <w:rsid w:val="002F5CE6"/>
    <w:rsid w:val="002F6D9F"/>
    <w:rsid w:val="002F7D27"/>
    <w:rsid w:val="00300634"/>
    <w:rsid w:val="003020A8"/>
    <w:rsid w:val="0030260A"/>
    <w:rsid w:val="0030261E"/>
    <w:rsid w:val="00306587"/>
    <w:rsid w:val="00310345"/>
    <w:rsid w:val="00311922"/>
    <w:rsid w:val="00311B4B"/>
    <w:rsid w:val="0031319C"/>
    <w:rsid w:val="00313B9C"/>
    <w:rsid w:val="003149FA"/>
    <w:rsid w:val="00314D8C"/>
    <w:rsid w:val="00315860"/>
    <w:rsid w:val="0031629F"/>
    <w:rsid w:val="00316CBB"/>
    <w:rsid w:val="00322499"/>
    <w:rsid w:val="003225B2"/>
    <w:rsid w:val="003226D6"/>
    <w:rsid w:val="00323D84"/>
    <w:rsid w:val="003240EF"/>
    <w:rsid w:val="003248B7"/>
    <w:rsid w:val="00324D81"/>
    <w:rsid w:val="003252A8"/>
    <w:rsid w:val="00325ECC"/>
    <w:rsid w:val="00326E0F"/>
    <w:rsid w:val="0033025D"/>
    <w:rsid w:val="00332050"/>
    <w:rsid w:val="0033269A"/>
    <w:rsid w:val="00333162"/>
    <w:rsid w:val="00333D30"/>
    <w:rsid w:val="0033419F"/>
    <w:rsid w:val="00335472"/>
    <w:rsid w:val="0033711B"/>
    <w:rsid w:val="00337A59"/>
    <w:rsid w:val="003411D1"/>
    <w:rsid w:val="00342318"/>
    <w:rsid w:val="00342581"/>
    <w:rsid w:val="00344B68"/>
    <w:rsid w:val="00344CF1"/>
    <w:rsid w:val="003469C1"/>
    <w:rsid w:val="00346C87"/>
    <w:rsid w:val="0034739B"/>
    <w:rsid w:val="00350FF1"/>
    <w:rsid w:val="003514D4"/>
    <w:rsid w:val="00351D28"/>
    <w:rsid w:val="00351E5A"/>
    <w:rsid w:val="00354F37"/>
    <w:rsid w:val="00356407"/>
    <w:rsid w:val="00357B3D"/>
    <w:rsid w:val="00360C44"/>
    <w:rsid w:val="00361F0D"/>
    <w:rsid w:val="00362A58"/>
    <w:rsid w:val="00366405"/>
    <w:rsid w:val="0037122A"/>
    <w:rsid w:val="003716BB"/>
    <w:rsid w:val="00372CB9"/>
    <w:rsid w:val="003732C3"/>
    <w:rsid w:val="00373873"/>
    <w:rsid w:val="00374B76"/>
    <w:rsid w:val="003753E5"/>
    <w:rsid w:val="00375C37"/>
    <w:rsid w:val="00376458"/>
    <w:rsid w:val="00376834"/>
    <w:rsid w:val="00380D97"/>
    <w:rsid w:val="00385B29"/>
    <w:rsid w:val="00387115"/>
    <w:rsid w:val="00387B7B"/>
    <w:rsid w:val="003937DD"/>
    <w:rsid w:val="00394EF5"/>
    <w:rsid w:val="00395373"/>
    <w:rsid w:val="003957C7"/>
    <w:rsid w:val="0039593A"/>
    <w:rsid w:val="003A721A"/>
    <w:rsid w:val="003A76F9"/>
    <w:rsid w:val="003B20EC"/>
    <w:rsid w:val="003B3217"/>
    <w:rsid w:val="003B334A"/>
    <w:rsid w:val="003B5630"/>
    <w:rsid w:val="003C0A32"/>
    <w:rsid w:val="003C1929"/>
    <w:rsid w:val="003C26DE"/>
    <w:rsid w:val="003C272A"/>
    <w:rsid w:val="003C2766"/>
    <w:rsid w:val="003C2B2E"/>
    <w:rsid w:val="003C32B8"/>
    <w:rsid w:val="003C5446"/>
    <w:rsid w:val="003C613A"/>
    <w:rsid w:val="003C68D6"/>
    <w:rsid w:val="003C6AF9"/>
    <w:rsid w:val="003D31BF"/>
    <w:rsid w:val="003D32BF"/>
    <w:rsid w:val="003D4FE7"/>
    <w:rsid w:val="003D5CBC"/>
    <w:rsid w:val="003D7715"/>
    <w:rsid w:val="003E0E5D"/>
    <w:rsid w:val="003E1DF7"/>
    <w:rsid w:val="003E25C9"/>
    <w:rsid w:val="003E49CD"/>
    <w:rsid w:val="003E73A4"/>
    <w:rsid w:val="003F17D8"/>
    <w:rsid w:val="003F341C"/>
    <w:rsid w:val="003F4A05"/>
    <w:rsid w:val="003F68C9"/>
    <w:rsid w:val="00400649"/>
    <w:rsid w:val="00402837"/>
    <w:rsid w:val="00407D85"/>
    <w:rsid w:val="00407DBF"/>
    <w:rsid w:val="00411D55"/>
    <w:rsid w:val="00412F12"/>
    <w:rsid w:val="0041394A"/>
    <w:rsid w:val="00413DED"/>
    <w:rsid w:val="0041415F"/>
    <w:rsid w:val="00414FC9"/>
    <w:rsid w:val="004163AF"/>
    <w:rsid w:val="00416628"/>
    <w:rsid w:val="004170BD"/>
    <w:rsid w:val="00417105"/>
    <w:rsid w:val="004176A1"/>
    <w:rsid w:val="0042037D"/>
    <w:rsid w:val="00420E36"/>
    <w:rsid w:val="00420F03"/>
    <w:rsid w:val="00421D05"/>
    <w:rsid w:val="00422473"/>
    <w:rsid w:val="004226A0"/>
    <w:rsid w:val="00427854"/>
    <w:rsid w:val="004318D9"/>
    <w:rsid w:val="00432FCA"/>
    <w:rsid w:val="00433130"/>
    <w:rsid w:val="00434C13"/>
    <w:rsid w:val="00436E47"/>
    <w:rsid w:val="004377DB"/>
    <w:rsid w:val="00440FDE"/>
    <w:rsid w:val="00444F17"/>
    <w:rsid w:val="0044549A"/>
    <w:rsid w:val="004456B1"/>
    <w:rsid w:val="00447028"/>
    <w:rsid w:val="004478A4"/>
    <w:rsid w:val="00452DEC"/>
    <w:rsid w:val="00453078"/>
    <w:rsid w:val="00455A14"/>
    <w:rsid w:val="00455C05"/>
    <w:rsid w:val="004563C4"/>
    <w:rsid w:val="00461CF7"/>
    <w:rsid w:val="00461EC5"/>
    <w:rsid w:val="004645B0"/>
    <w:rsid w:val="0047266E"/>
    <w:rsid w:val="00472BAC"/>
    <w:rsid w:val="004745DD"/>
    <w:rsid w:val="004766E7"/>
    <w:rsid w:val="00477D23"/>
    <w:rsid w:val="00480734"/>
    <w:rsid w:val="004812B0"/>
    <w:rsid w:val="00481EAC"/>
    <w:rsid w:val="00482B44"/>
    <w:rsid w:val="00484715"/>
    <w:rsid w:val="00487409"/>
    <w:rsid w:val="00490979"/>
    <w:rsid w:val="00490C99"/>
    <w:rsid w:val="004910D3"/>
    <w:rsid w:val="004918CD"/>
    <w:rsid w:val="004940A3"/>
    <w:rsid w:val="0049575A"/>
    <w:rsid w:val="00497E95"/>
    <w:rsid w:val="004A2DB9"/>
    <w:rsid w:val="004A47C7"/>
    <w:rsid w:val="004A55EC"/>
    <w:rsid w:val="004A679A"/>
    <w:rsid w:val="004B178D"/>
    <w:rsid w:val="004B2C7E"/>
    <w:rsid w:val="004B3CB5"/>
    <w:rsid w:val="004B4F52"/>
    <w:rsid w:val="004C0E84"/>
    <w:rsid w:val="004C214F"/>
    <w:rsid w:val="004C46E9"/>
    <w:rsid w:val="004C5D8F"/>
    <w:rsid w:val="004C6720"/>
    <w:rsid w:val="004C6ED8"/>
    <w:rsid w:val="004C726D"/>
    <w:rsid w:val="004D00B2"/>
    <w:rsid w:val="004D015C"/>
    <w:rsid w:val="004D1301"/>
    <w:rsid w:val="004D2CDC"/>
    <w:rsid w:val="004D3F97"/>
    <w:rsid w:val="004D64FC"/>
    <w:rsid w:val="004E056A"/>
    <w:rsid w:val="004E05A9"/>
    <w:rsid w:val="004E1EC8"/>
    <w:rsid w:val="004E2179"/>
    <w:rsid w:val="004E2271"/>
    <w:rsid w:val="004E2DD4"/>
    <w:rsid w:val="004E5336"/>
    <w:rsid w:val="004E71DF"/>
    <w:rsid w:val="004E777A"/>
    <w:rsid w:val="004F39D8"/>
    <w:rsid w:val="004F3A4C"/>
    <w:rsid w:val="004F43D6"/>
    <w:rsid w:val="004F540C"/>
    <w:rsid w:val="004F684C"/>
    <w:rsid w:val="004F6EC7"/>
    <w:rsid w:val="00500269"/>
    <w:rsid w:val="00501161"/>
    <w:rsid w:val="005020B4"/>
    <w:rsid w:val="005039B5"/>
    <w:rsid w:val="005066DE"/>
    <w:rsid w:val="00506F0A"/>
    <w:rsid w:val="00507E83"/>
    <w:rsid w:val="00507FEF"/>
    <w:rsid w:val="005104BA"/>
    <w:rsid w:val="00511733"/>
    <w:rsid w:val="005119D5"/>
    <w:rsid w:val="005120C5"/>
    <w:rsid w:val="00513041"/>
    <w:rsid w:val="00513132"/>
    <w:rsid w:val="00514659"/>
    <w:rsid w:val="00514972"/>
    <w:rsid w:val="00516937"/>
    <w:rsid w:val="005206DC"/>
    <w:rsid w:val="00521386"/>
    <w:rsid w:val="005217DB"/>
    <w:rsid w:val="00521FBE"/>
    <w:rsid w:val="00526490"/>
    <w:rsid w:val="00526FF7"/>
    <w:rsid w:val="00530D39"/>
    <w:rsid w:val="005313F6"/>
    <w:rsid w:val="00531BC6"/>
    <w:rsid w:val="00532207"/>
    <w:rsid w:val="00535473"/>
    <w:rsid w:val="005355E7"/>
    <w:rsid w:val="00535B06"/>
    <w:rsid w:val="005404F6"/>
    <w:rsid w:val="00543627"/>
    <w:rsid w:val="00543928"/>
    <w:rsid w:val="00546F48"/>
    <w:rsid w:val="00550B0D"/>
    <w:rsid w:val="00550E21"/>
    <w:rsid w:val="00551199"/>
    <w:rsid w:val="005535F8"/>
    <w:rsid w:val="00554E4E"/>
    <w:rsid w:val="00555D8A"/>
    <w:rsid w:val="00556BC7"/>
    <w:rsid w:val="0056113F"/>
    <w:rsid w:val="00561574"/>
    <w:rsid w:val="005635D0"/>
    <w:rsid w:val="00563F13"/>
    <w:rsid w:val="005656CF"/>
    <w:rsid w:val="0056586C"/>
    <w:rsid w:val="00566720"/>
    <w:rsid w:val="00567C0E"/>
    <w:rsid w:val="00570363"/>
    <w:rsid w:val="00570E36"/>
    <w:rsid w:val="00570F44"/>
    <w:rsid w:val="00572687"/>
    <w:rsid w:val="005745EA"/>
    <w:rsid w:val="005746C3"/>
    <w:rsid w:val="005759A2"/>
    <w:rsid w:val="005766BD"/>
    <w:rsid w:val="00576C9A"/>
    <w:rsid w:val="00580444"/>
    <w:rsid w:val="00581BE3"/>
    <w:rsid w:val="005848B6"/>
    <w:rsid w:val="00585552"/>
    <w:rsid w:val="0058565D"/>
    <w:rsid w:val="00587B50"/>
    <w:rsid w:val="005904F5"/>
    <w:rsid w:val="005913C6"/>
    <w:rsid w:val="00592D5B"/>
    <w:rsid w:val="005958F9"/>
    <w:rsid w:val="00596AE4"/>
    <w:rsid w:val="005A368A"/>
    <w:rsid w:val="005A4A68"/>
    <w:rsid w:val="005A56E3"/>
    <w:rsid w:val="005A59F1"/>
    <w:rsid w:val="005A628B"/>
    <w:rsid w:val="005A7A89"/>
    <w:rsid w:val="005B0F55"/>
    <w:rsid w:val="005B1A17"/>
    <w:rsid w:val="005B232C"/>
    <w:rsid w:val="005B258E"/>
    <w:rsid w:val="005B32E2"/>
    <w:rsid w:val="005B7CCA"/>
    <w:rsid w:val="005C00CB"/>
    <w:rsid w:val="005C0315"/>
    <w:rsid w:val="005C085E"/>
    <w:rsid w:val="005C10C8"/>
    <w:rsid w:val="005C1761"/>
    <w:rsid w:val="005C4106"/>
    <w:rsid w:val="005C453C"/>
    <w:rsid w:val="005C4F81"/>
    <w:rsid w:val="005D04F8"/>
    <w:rsid w:val="005D2323"/>
    <w:rsid w:val="005D3390"/>
    <w:rsid w:val="005D622B"/>
    <w:rsid w:val="005D6D1D"/>
    <w:rsid w:val="005D7BFD"/>
    <w:rsid w:val="005E0D3E"/>
    <w:rsid w:val="005E1B04"/>
    <w:rsid w:val="005E339D"/>
    <w:rsid w:val="005E4612"/>
    <w:rsid w:val="005E53D9"/>
    <w:rsid w:val="005F341B"/>
    <w:rsid w:val="005F3E7A"/>
    <w:rsid w:val="005F7E63"/>
    <w:rsid w:val="00600459"/>
    <w:rsid w:val="0060080C"/>
    <w:rsid w:val="00600ECC"/>
    <w:rsid w:val="006010BC"/>
    <w:rsid w:val="006011F7"/>
    <w:rsid w:val="006030A5"/>
    <w:rsid w:val="0060382A"/>
    <w:rsid w:val="00605D41"/>
    <w:rsid w:val="00606CB9"/>
    <w:rsid w:val="006075FB"/>
    <w:rsid w:val="00610CD0"/>
    <w:rsid w:val="006123F2"/>
    <w:rsid w:val="00612693"/>
    <w:rsid w:val="00614176"/>
    <w:rsid w:val="00615DE2"/>
    <w:rsid w:val="00615FC3"/>
    <w:rsid w:val="00617D9D"/>
    <w:rsid w:val="00621059"/>
    <w:rsid w:val="00625D7B"/>
    <w:rsid w:val="00627345"/>
    <w:rsid w:val="00631232"/>
    <w:rsid w:val="006313F4"/>
    <w:rsid w:val="00632671"/>
    <w:rsid w:val="00636FE4"/>
    <w:rsid w:val="00641004"/>
    <w:rsid w:val="0064106E"/>
    <w:rsid w:val="00641C19"/>
    <w:rsid w:val="00650587"/>
    <w:rsid w:val="0065060B"/>
    <w:rsid w:val="006506E8"/>
    <w:rsid w:val="00654BF3"/>
    <w:rsid w:val="006551DE"/>
    <w:rsid w:val="0065634F"/>
    <w:rsid w:val="006568EA"/>
    <w:rsid w:val="00656C1B"/>
    <w:rsid w:val="00656C7B"/>
    <w:rsid w:val="0066029F"/>
    <w:rsid w:val="006603C2"/>
    <w:rsid w:val="00660564"/>
    <w:rsid w:val="006610A7"/>
    <w:rsid w:val="00663D05"/>
    <w:rsid w:val="0066578C"/>
    <w:rsid w:val="006658C1"/>
    <w:rsid w:val="0066633F"/>
    <w:rsid w:val="00666C52"/>
    <w:rsid w:val="00667504"/>
    <w:rsid w:val="00671BC9"/>
    <w:rsid w:val="006720A4"/>
    <w:rsid w:val="006727C9"/>
    <w:rsid w:val="00680C05"/>
    <w:rsid w:val="00681B6C"/>
    <w:rsid w:val="006827D1"/>
    <w:rsid w:val="00683E6F"/>
    <w:rsid w:val="006910D9"/>
    <w:rsid w:val="00692235"/>
    <w:rsid w:val="006923C1"/>
    <w:rsid w:val="00693889"/>
    <w:rsid w:val="00694F5B"/>
    <w:rsid w:val="0069536F"/>
    <w:rsid w:val="006A0556"/>
    <w:rsid w:val="006A2B2E"/>
    <w:rsid w:val="006A2D55"/>
    <w:rsid w:val="006A3E8B"/>
    <w:rsid w:val="006A6A45"/>
    <w:rsid w:val="006B1281"/>
    <w:rsid w:val="006B1D65"/>
    <w:rsid w:val="006B452F"/>
    <w:rsid w:val="006B53A8"/>
    <w:rsid w:val="006B7662"/>
    <w:rsid w:val="006C04E9"/>
    <w:rsid w:val="006C0FD5"/>
    <w:rsid w:val="006C3413"/>
    <w:rsid w:val="006C562B"/>
    <w:rsid w:val="006C7B05"/>
    <w:rsid w:val="006D1EA7"/>
    <w:rsid w:val="006D214A"/>
    <w:rsid w:val="006D2830"/>
    <w:rsid w:val="006D2A4F"/>
    <w:rsid w:val="006D2E72"/>
    <w:rsid w:val="006D3963"/>
    <w:rsid w:val="006D5036"/>
    <w:rsid w:val="006D511C"/>
    <w:rsid w:val="006D527D"/>
    <w:rsid w:val="006E079A"/>
    <w:rsid w:val="006E082C"/>
    <w:rsid w:val="006E1B08"/>
    <w:rsid w:val="006E23E3"/>
    <w:rsid w:val="006E4A9E"/>
    <w:rsid w:val="006E4ECF"/>
    <w:rsid w:val="006E51A1"/>
    <w:rsid w:val="006E671C"/>
    <w:rsid w:val="00700597"/>
    <w:rsid w:val="007012FA"/>
    <w:rsid w:val="0070262F"/>
    <w:rsid w:val="007150D1"/>
    <w:rsid w:val="007154A2"/>
    <w:rsid w:val="00716174"/>
    <w:rsid w:val="00716DFE"/>
    <w:rsid w:val="00716E4C"/>
    <w:rsid w:val="007205ED"/>
    <w:rsid w:val="00720716"/>
    <w:rsid w:val="00721E23"/>
    <w:rsid w:val="00723141"/>
    <w:rsid w:val="00723990"/>
    <w:rsid w:val="007241AB"/>
    <w:rsid w:val="007266F0"/>
    <w:rsid w:val="00731918"/>
    <w:rsid w:val="00732622"/>
    <w:rsid w:val="00734A84"/>
    <w:rsid w:val="00735953"/>
    <w:rsid w:val="00736AEF"/>
    <w:rsid w:val="00740E96"/>
    <w:rsid w:val="00743723"/>
    <w:rsid w:val="0074433F"/>
    <w:rsid w:val="00744B71"/>
    <w:rsid w:val="00747794"/>
    <w:rsid w:val="007506E0"/>
    <w:rsid w:val="00750B80"/>
    <w:rsid w:val="00752EB8"/>
    <w:rsid w:val="0075339B"/>
    <w:rsid w:val="00753838"/>
    <w:rsid w:val="00754027"/>
    <w:rsid w:val="007545C9"/>
    <w:rsid w:val="00754C38"/>
    <w:rsid w:val="00754C87"/>
    <w:rsid w:val="007551ED"/>
    <w:rsid w:val="00755732"/>
    <w:rsid w:val="00756725"/>
    <w:rsid w:val="0075701E"/>
    <w:rsid w:val="00761C02"/>
    <w:rsid w:val="007629A6"/>
    <w:rsid w:val="00765DB4"/>
    <w:rsid w:val="00767EEC"/>
    <w:rsid w:val="007710B3"/>
    <w:rsid w:val="007714D2"/>
    <w:rsid w:val="00771EEC"/>
    <w:rsid w:val="007728E1"/>
    <w:rsid w:val="00773069"/>
    <w:rsid w:val="00774F49"/>
    <w:rsid w:val="007754C4"/>
    <w:rsid w:val="00777D21"/>
    <w:rsid w:val="0078241B"/>
    <w:rsid w:val="00783247"/>
    <w:rsid w:val="00785EEC"/>
    <w:rsid w:val="007862F8"/>
    <w:rsid w:val="007913EB"/>
    <w:rsid w:val="007937A0"/>
    <w:rsid w:val="00795EF1"/>
    <w:rsid w:val="007962D4"/>
    <w:rsid w:val="00796D93"/>
    <w:rsid w:val="00797721"/>
    <w:rsid w:val="007A02FC"/>
    <w:rsid w:val="007A1719"/>
    <w:rsid w:val="007A2288"/>
    <w:rsid w:val="007A356F"/>
    <w:rsid w:val="007A382B"/>
    <w:rsid w:val="007A3F4E"/>
    <w:rsid w:val="007A48E6"/>
    <w:rsid w:val="007A4ED0"/>
    <w:rsid w:val="007A7AD8"/>
    <w:rsid w:val="007B0F7A"/>
    <w:rsid w:val="007B105D"/>
    <w:rsid w:val="007B1688"/>
    <w:rsid w:val="007B6C95"/>
    <w:rsid w:val="007B7E3E"/>
    <w:rsid w:val="007C115F"/>
    <w:rsid w:val="007C3F8D"/>
    <w:rsid w:val="007C589E"/>
    <w:rsid w:val="007D0C0E"/>
    <w:rsid w:val="007D16CC"/>
    <w:rsid w:val="007D1906"/>
    <w:rsid w:val="007D1F65"/>
    <w:rsid w:val="007D21A3"/>
    <w:rsid w:val="007D347E"/>
    <w:rsid w:val="007D3508"/>
    <w:rsid w:val="007D45FA"/>
    <w:rsid w:val="007D49B0"/>
    <w:rsid w:val="007D5C52"/>
    <w:rsid w:val="007D5DD6"/>
    <w:rsid w:val="007D6AFA"/>
    <w:rsid w:val="007E0DAF"/>
    <w:rsid w:val="007E4AB8"/>
    <w:rsid w:val="007E506C"/>
    <w:rsid w:val="007E522B"/>
    <w:rsid w:val="007E6032"/>
    <w:rsid w:val="007F2DD6"/>
    <w:rsid w:val="007F3272"/>
    <w:rsid w:val="007F4716"/>
    <w:rsid w:val="007F49C9"/>
    <w:rsid w:val="0080040A"/>
    <w:rsid w:val="00801A50"/>
    <w:rsid w:val="00801B28"/>
    <w:rsid w:val="00804813"/>
    <w:rsid w:val="0081060A"/>
    <w:rsid w:val="00811506"/>
    <w:rsid w:val="00812434"/>
    <w:rsid w:val="00812741"/>
    <w:rsid w:val="00812C73"/>
    <w:rsid w:val="00813077"/>
    <w:rsid w:val="00813580"/>
    <w:rsid w:val="0081463C"/>
    <w:rsid w:val="0081587C"/>
    <w:rsid w:val="008164B9"/>
    <w:rsid w:val="00817419"/>
    <w:rsid w:val="0082039C"/>
    <w:rsid w:val="00821B9C"/>
    <w:rsid w:val="008220DF"/>
    <w:rsid w:val="00822A50"/>
    <w:rsid w:val="00822F02"/>
    <w:rsid w:val="00824D0F"/>
    <w:rsid w:val="0082503C"/>
    <w:rsid w:val="00826C9B"/>
    <w:rsid w:val="00827DFB"/>
    <w:rsid w:val="00830390"/>
    <w:rsid w:val="008315A5"/>
    <w:rsid w:val="008330F2"/>
    <w:rsid w:val="00834DDA"/>
    <w:rsid w:val="00836AA8"/>
    <w:rsid w:val="00837F8B"/>
    <w:rsid w:val="008406D4"/>
    <w:rsid w:val="008414A9"/>
    <w:rsid w:val="00845B3A"/>
    <w:rsid w:val="00845CC8"/>
    <w:rsid w:val="00845EBD"/>
    <w:rsid w:val="008468F3"/>
    <w:rsid w:val="00847AB4"/>
    <w:rsid w:val="008504FA"/>
    <w:rsid w:val="00850669"/>
    <w:rsid w:val="00852BA6"/>
    <w:rsid w:val="00855870"/>
    <w:rsid w:val="00857B81"/>
    <w:rsid w:val="008619AF"/>
    <w:rsid w:val="00861CA3"/>
    <w:rsid w:val="00862605"/>
    <w:rsid w:val="00863B4F"/>
    <w:rsid w:val="00864AA5"/>
    <w:rsid w:val="00865B22"/>
    <w:rsid w:val="00865B4E"/>
    <w:rsid w:val="00865F27"/>
    <w:rsid w:val="008672F0"/>
    <w:rsid w:val="00870230"/>
    <w:rsid w:val="008717B2"/>
    <w:rsid w:val="0087271F"/>
    <w:rsid w:val="00875316"/>
    <w:rsid w:val="00877653"/>
    <w:rsid w:val="008802CA"/>
    <w:rsid w:val="008813E8"/>
    <w:rsid w:val="00881429"/>
    <w:rsid w:val="00881E22"/>
    <w:rsid w:val="0088290A"/>
    <w:rsid w:val="008851B7"/>
    <w:rsid w:val="008852F3"/>
    <w:rsid w:val="008856CB"/>
    <w:rsid w:val="00885DDE"/>
    <w:rsid w:val="008874E9"/>
    <w:rsid w:val="00892EEE"/>
    <w:rsid w:val="00892FA8"/>
    <w:rsid w:val="00894486"/>
    <w:rsid w:val="0089580B"/>
    <w:rsid w:val="008A07BD"/>
    <w:rsid w:val="008A1C07"/>
    <w:rsid w:val="008A27DD"/>
    <w:rsid w:val="008A2C04"/>
    <w:rsid w:val="008A2ED7"/>
    <w:rsid w:val="008A420D"/>
    <w:rsid w:val="008A458C"/>
    <w:rsid w:val="008A4C28"/>
    <w:rsid w:val="008A4F01"/>
    <w:rsid w:val="008A6E15"/>
    <w:rsid w:val="008A75A0"/>
    <w:rsid w:val="008B09E0"/>
    <w:rsid w:val="008B12B9"/>
    <w:rsid w:val="008B1B88"/>
    <w:rsid w:val="008B2919"/>
    <w:rsid w:val="008B4EA0"/>
    <w:rsid w:val="008C3209"/>
    <w:rsid w:val="008C339F"/>
    <w:rsid w:val="008C3422"/>
    <w:rsid w:val="008C4AFB"/>
    <w:rsid w:val="008C52E4"/>
    <w:rsid w:val="008C70E0"/>
    <w:rsid w:val="008D03B5"/>
    <w:rsid w:val="008D04B9"/>
    <w:rsid w:val="008D1897"/>
    <w:rsid w:val="008D47C6"/>
    <w:rsid w:val="008D483F"/>
    <w:rsid w:val="008D5669"/>
    <w:rsid w:val="008D5A85"/>
    <w:rsid w:val="008E178D"/>
    <w:rsid w:val="008E2D80"/>
    <w:rsid w:val="008E373E"/>
    <w:rsid w:val="008E4480"/>
    <w:rsid w:val="008E5972"/>
    <w:rsid w:val="008E60CE"/>
    <w:rsid w:val="008E624B"/>
    <w:rsid w:val="008E6303"/>
    <w:rsid w:val="008E7F4F"/>
    <w:rsid w:val="008F0912"/>
    <w:rsid w:val="008F25EC"/>
    <w:rsid w:val="008F5038"/>
    <w:rsid w:val="008F66AF"/>
    <w:rsid w:val="008F6F6C"/>
    <w:rsid w:val="00900969"/>
    <w:rsid w:val="00902018"/>
    <w:rsid w:val="009061E8"/>
    <w:rsid w:val="00906640"/>
    <w:rsid w:val="00907733"/>
    <w:rsid w:val="009121B5"/>
    <w:rsid w:val="0091499A"/>
    <w:rsid w:val="00914FEE"/>
    <w:rsid w:val="00915D57"/>
    <w:rsid w:val="00920C26"/>
    <w:rsid w:val="00921674"/>
    <w:rsid w:val="00921AD2"/>
    <w:rsid w:val="0092491C"/>
    <w:rsid w:val="00924FF3"/>
    <w:rsid w:val="009256C2"/>
    <w:rsid w:val="00926106"/>
    <w:rsid w:val="00926EEF"/>
    <w:rsid w:val="00927397"/>
    <w:rsid w:val="00927A30"/>
    <w:rsid w:val="00927C4C"/>
    <w:rsid w:val="0093015D"/>
    <w:rsid w:val="00931213"/>
    <w:rsid w:val="009315F2"/>
    <w:rsid w:val="00932631"/>
    <w:rsid w:val="0093416D"/>
    <w:rsid w:val="00935781"/>
    <w:rsid w:val="00935EC5"/>
    <w:rsid w:val="00936E35"/>
    <w:rsid w:val="00936EF7"/>
    <w:rsid w:val="00937D1F"/>
    <w:rsid w:val="0094349B"/>
    <w:rsid w:val="0094416A"/>
    <w:rsid w:val="00944E0D"/>
    <w:rsid w:val="00946478"/>
    <w:rsid w:val="00946CA6"/>
    <w:rsid w:val="0094711C"/>
    <w:rsid w:val="00950B25"/>
    <w:rsid w:val="00951015"/>
    <w:rsid w:val="00951FAC"/>
    <w:rsid w:val="0095299D"/>
    <w:rsid w:val="00954821"/>
    <w:rsid w:val="00957CBA"/>
    <w:rsid w:val="00960F9A"/>
    <w:rsid w:val="00961F69"/>
    <w:rsid w:val="00962696"/>
    <w:rsid w:val="009656A9"/>
    <w:rsid w:val="00966B27"/>
    <w:rsid w:val="00970A7C"/>
    <w:rsid w:val="009725DF"/>
    <w:rsid w:val="009730C0"/>
    <w:rsid w:val="009746DB"/>
    <w:rsid w:val="00975341"/>
    <w:rsid w:val="009753EB"/>
    <w:rsid w:val="009757B8"/>
    <w:rsid w:val="00977D60"/>
    <w:rsid w:val="00980783"/>
    <w:rsid w:val="00980C34"/>
    <w:rsid w:val="009835A4"/>
    <w:rsid w:val="00983913"/>
    <w:rsid w:val="00984634"/>
    <w:rsid w:val="0098501B"/>
    <w:rsid w:val="00985066"/>
    <w:rsid w:val="009852DF"/>
    <w:rsid w:val="00986D5C"/>
    <w:rsid w:val="0099211E"/>
    <w:rsid w:val="009925AC"/>
    <w:rsid w:val="0099475D"/>
    <w:rsid w:val="00995015"/>
    <w:rsid w:val="00997671"/>
    <w:rsid w:val="009976D0"/>
    <w:rsid w:val="009A0854"/>
    <w:rsid w:val="009A1307"/>
    <w:rsid w:val="009A29BF"/>
    <w:rsid w:val="009A3123"/>
    <w:rsid w:val="009A395E"/>
    <w:rsid w:val="009A4475"/>
    <w:rsid w:val="009A5E85"/>
    <w:rsid w:val="009B0CE3"/>
    <w:rsid w:val="009B130C"/>
    <w:rsid w:val="009B4A93"/>
    <w:rsid w:val="009B5454"/>
    <w:rsid w:val="009B6CB2"/>
    <w:rsid w:val="009B73BC"/>
    <w:rsid w:val="009B7407"/>
    <w:rsid w:val="009C0E25"/>
    <w:rsid w:val="009C174A"/>
    <w:rsid w:val="009C1D64"/>
    <w:rsid w:val="009C4BED"/>
    <w:rsid w:val="009C4D30"/>
    <w:rsid w:val="009D074B"/>
    <w:rsid w:val="009D0BC4"/>
    <w:rsid w:val="009D549D"/>
    <w:rsid w:val="009D759A"/>
    <w:rsid w:val="009E0F6A"/>
    <w:rsid w:val="009E3147"/>
    <w:rsid w:val="009E4017"/>
    <w:rsid w:val="009E5D8E"/>
    <w:rsid w:val="009E7A58"/>
    <w:rsid w:val="009F590A"/>
    <w:rsid w:val="009F6AD7"/>
    <w:rsid w:val="00A000D3"/>
    <w:rsid w:val="00A00828"/>
    <w:rsid w:val="00A00BE4"/>
    <w:rsid w:val="00A07C2F"/>
    <w:rsid w:val="00A10244"/>
    <w:rsid w:val="00A125E9"/>
    <w:rsid w:val="00A12BFD"/>
    <w:rsid w:val="00A143C4"/>
    <w:rsid w:val="00A14ED8"/>
    <w:rsid w:val="00A16207"/>
    <w:rsid w:val="00A17E6C"/>
    <w:rsid w:val="00A2006D"/>
    <w:rsid w:val="00A21652"/>
    <w:rsid w:val="00A21F88"/>
    <w:rsid w:val="00A239D3"/>
    <w:rsid w:val="00A26ED2"/>
    <w:rsid w:val="00A3181C"/>
    <w:rsid w:val="00A33683"/>
    <w:rsid w:val="00A337E2"/>
    <w:rsid w:val="00A34907"/>
    <w:rsid w:val="00A3605A"/>
    <w:rsid w:val="00A361C8"/>
    <w:rsid w:val="00A41746"/>
    <w:rsid w:val="00A41BB8"/>
    <w:rsid w:val="00A41E4E"/>
    <w:rsid w:val="00A42DC5"/>
    <w:rsid w:val="00A4576D"/>
    <w:rsid w:val="00A46B44"/>
    <w:rsid w:val="00A47E2C"/>
    <w:rsid w:val="00A51777"/>
    <w:rsid w:val="00A51EFC"/>
    <w:rsid w:val="00A531D8"/>
    <w:rsid w:val="00A54679"/>
    <w:rsid w:val="00A60003"/>
    <w:rsid w:val="00A619B6"/>
    <w:rsid w:val="00A61AF4"/>
    <w:rsid w:val="00A61E94"/>
    <w:rsid w:val="00A664AB"/>
    <w:rsid w:val="00A70998"/>
    <w:rsid w:val="00A70FB2"/>
    <w:rsid w:val="00A73440"/>
    <w:rsid w:val="00A73AD9"/>
    <w:rsid w:val="00A740A8"/>
    <w:rsid w:val="00A74642"/>
    <w:rsid w:val="00A75C40"/>
    <w:rsid w:val="00A80D91"/>
    <w:rsid w:val="00A80FCE"/>
    <w:rsid w:val="00A816D7"/>
    <w:rsid w:val="00A81EF0"/>
    <w:rsid w:val="00A82AFE"/>
    <w:rsid w:val="00A8382D"/>
    <w:rsid w:val="00A851F3"/>
    <w:rsid w:val="00A87A7B"/>
    <w:rsid w:val="00A92001"/>
    <w:rsid w:val="00A9354C"/>
    <w:rsid w:val="00A97512"/>
    <w:rsid w:val="00A97D82"/>
    <w:rsid w:val="00AA0639"/>
    <w:rsid w:val="00AA2458"/>
    <w:rsid w:val="00AA2470"/>
    <w:rsid w:val="00AA33DE"/>
    <w:rsid w:val="00AA5034"/>
    <w:rsid w:val="00AA56F4"/>
    <w:rsid w:val="00AB0104"/>
    <w:rsid w:val="00AB0E12"/>
    <w:rsid w:val="00AB2551"/>
    <w:rsid w:val="00AB4E59"/>
    <w:rsid w:val="00AB6840"/>
    <w:rsid w:val="00AB6940"/>
    <w:rsid w:val="00AB6B17"/>
    <w:rsid w:val="00AC09C2"/>
    <w:rsid w:val="00AC21E8"/>
    <w:rsid w:val="00AC368A"/>
    <w:rsid w:val="00AC4C9B"/>
    <w:rsid w:val="00AC6614"/>
    <w:rsid w:val="00AC6D42"/>
    <w:rsid w:val="00AD0C5E"/>
    <w:rsid w:val="00AD2A03"/>
    <w:rsid w:val="00AD4644"/>
    <w:rsid w:val="00AD77F9"/>
    <w:rsid w:val="00AE38D6"/>
    <w:rsid w:val="00AE4A81"/>
    <w:rsid w:val="00AF14A7"/>
    <w:rsid w:val="00AF27B9"/>
    <w:rsid w:val="00AF2E92"/>
    <w:rsid w:val="00AF32E7"/>
    <w:rsid w:val="00AF5F65"/>
    <w:rsid w:val="00AF7119"/>
    <w:rsid w:val="00AF7D7D"/>
    <w:rsid w:val="00B02AF8"/>
    <w:rsid w:val="00B05383"/>
    <w:rsid w:val="00B056ED"/>
    <w:rsid w:val="00B07499"/>
    <w:rsid w:val="00B07554"/>
    <w:rsid w:val="00B109FD"/>
    <w:rsid w:val="00B10A2B"/>
    <w:rsid w:val="00B12384"/>
    <w:rsid w:val="00B12A86"/>
    <w:rsid w:val="00B15374"/>
    <w:rsid w:val="00B1734D"/>
    <w:rsid w:val="00B17CC5"/>
    <w:rsid w:val="00B20E0F"/>
    <w:rsid w:val="00B211F4"/>
    <w:rsid w:val="00B22BF7"/>
    <w:rsid w:val="00B25188"/>
    <w:rsid w:val="00B257F8"/>
    <w:rsid w:val="00B27322"/>
    <w:rsid w:val="00B3274F"/>
    <w:rsid w:val="00B32A96"/>
    <w:rsid w:val="00B339AB"/>
    <w:rsid w:val="00B36208"/>
    <w:rsid w:val="00B40FEC"/>
    <w:rsid w:val="00B4147C"/>
    <w:rsid w:val="00B4218D"/>
    <w:rsid w:val="00B42877"/>
    <w:rsid w:val="00B42B8D"/>
    <w:rsid w:val="00B435DE"/>
    <w:rsid w:val="00B50006"/>
    <w:rsid w:val="00B506F1"/>
    <w:rsid w:val="00B516E5"/>
    <w:rsid w:val="00B51ABB"/>
    <w:rsid w:val="00B52036"/>
    <w:rsid w:val="00B520F2"/>
    <w:rsid w:val="00B52617"/>
    <w:rsid w:val="00B54191"/>
    <w:rsid w:val="00B555BB"/>
    <w:rsid w:val="00B56175"/>
    <w:rsid w:val="00B56292"/>
    <w:rsid w:val="00B57A1D"/>
    <w:rsid w:val="00B612E3"/>
    <w:rsid w:val="00B61A88"/>
    <w:rsid w:val="00B61FFD"/>
    <w:rsid w:val="00B62D1A"/>
    <w:rsid w:val="00B639E5"/>
    <w:rsid w:val="00B63BD4"/>
    <w:rsid w:val="00B63F6F"/>
    <w:rsid w:val="00B64ED3"/>
    <w:rsid w:val="00B65C89"/>
    <w:rsid w:val="00B66998"/>
    <w:rsid w:val="00B66F0F"/>
    <w:rsid w:val="00B67FB4"/>
    <w:rsid w:val="00B71D2C"/>
    <w:rsid w:val="00B73347"/>
    <w:rsid w:val="00B73FFC"/>
    <w:rsid w:val="00B748E2"/>
    <w:rsid w:val="00B7603F"/>
    <w:rsid w:val="00B774F5"/>
    <w:rsid w:val="00B77D0D"/>
    <w:rsid w:val="00B81C76"/>
    <w:rsid w:val="00B82AEF"/>
    <w:rsid w:val="00B84ADA"/>
    <w:rsid w:val="00B84C83"/>
    <w:rsid w:val="00B85444"/>
    <w:rsid w:val="00B85E1B"/>
    <w:rsid w:val="00B87182"/>
    <w:rsid w:val="00B87FD5"/>
    <w:rsid w:val="00B90D4C"/>
    <w:rsid w:val="00B912CC"/>
    <w:rsid w:val="00B91A19"/>
    <w:rsid w:val="00B9205B"/>
    <w:rsid w:val="00B9639A"/>
    <w:rsid w:val="00B96C53"/>
    <w:rsid w:val="00B9711E"/>
    <w:rsid w:val="00B9767D"/>
    <w:rsid w:val="00BA1088"/>
    <w:rsid w:val="00BA1484"/>
    <w:rsid w:val="00BA189E"/>
    <w:rsid w:val="00BA365D"/>
    <w:rsid w:val="00BA78F7"/>
    <w:rsid w:val="00BB03E4"/>
    <w:rsid w:val="00BB14AD"/>
    <w:rsid w:val="00BC0646"/>
    <w:rsid w:val="00BC0CD8"/>
    <w:rsid w:val="00BC2E84"/>
    <w:rsid w:val="00BC3CE2"/>
    <w:rsid w:val="00BC5409"/>
    <w:rsid w:val="00BC5A28"/>
    <w:rsid w:val="00BC5FE3"/>
    <w:rsid w:val="00BC691A"/>
    <w:rsid w:val="00BC6EEA"/>
    <w:rsid w:val="00BD3348"/>
    <w:rsid w:val="00BD39A1"/>
    <w:rsid w:val="00BD5083"/>
    <w:rsid w:val="00BD56CB"/>
    <w:rsid w:val="00BD58E9"/>
    <w:rsid w:val="00BD5BC6"/>
    <w:rsid w:val="00BD663A"/>
    <w:rsid w:val="00BD70F4"/>
    <w:rsid w:val="00BE07F2"/>
    <w:rsid w:val="00BE1EB6"/>
    <w:rsid w:val="00BE2CAF"/>
    <w:rsid w:val="00BE2FE6"/>
    <w:rsid w:val="00BE30B5"/>
    <w:rsid w:val="00BE4FEE"/>
    <w:rsid w:val="00BE699C"/>
    <w:rsid w:val="00BE7483"/>
    <w:rsid w:val="00BE7556"/>
    <w:rsid w:val="00BE7B8E"/>
    <w:rsid w:val="00BF0522"/>
    <w:rsid w:val="00BF3F68"/>
    <w:rsid w:val="00BF419F"/>
    <w:rsid w:val="00BF44D7"/>
    <w:rsid w:val="00BF4C00"/>
    <w:rsid w:val="00BF70A9"/>
    <w:rsid w:val="00BF7F31"/>
    <w:rsid w:val="00C0036C"/>
    <w:rsid w:val="00C00D5F"/>
    <w:rsid w:val="00C026D9"/>
    <w:rsid w:val="00C027C3"/>
    <w:rsid w:val="00C03234"/>
    <w:rsid w:val="00C03AFE"/>
    <w:rsid w:val="00C04800"/>
    <w:rsid w:val="00C05446"/>
    <w:rsid w:val="00C057D1"/>
    <w:rsid w:val="00C07DD4"/>
    <w:rsid w:val="00C10B08"/>
    <w:rsid w:val="00C10ECE"/>
    <w:rsid w:val="00C10F8A"/>
    <w:rsid w:val="00C11CCC"/>
    <w:rsid w:val="00C11FC7"/>
    <w:rsid w:val="00C12A8A"/>
    <w:rsid w:val="00C13599"/>
    <w:rsid w:val="00C17C98"/>
    <w:rsid w:val="00C17DA9"/>
    <w:rsid w:val="00C17E2C"/>
    <w:rsid w:val="00C20822"/>
    <w:rsid w:val="00C21240"/>
    <w:rsid w:val="00C213B4"/>
    <w:rsid w:val="00C2158A"/>
    <w:rsid w:val="00C21F64"/>
    <w:rsid w:val="00C22493"/>
    <w:rsid w:val="00C2258A"/>
    <w:rsid w:val="00C2280D"/>
    <w:rsid w:val="00C245AD"/>
    <w:rsid w:val="00C24BE9"/>
    <w:rsid w:val="00C31593"/>
    <w:rsid w:val="00C319D3"/>
    <w:rsid w:val="00C31D32"/>
    <w:rsid w:val="00C321DB"/>
    <w:rsid w:val="00C35FE4"/>
    <w:rsid w:val="00C36502"/>
    <w:rsid w:val="00C37356"/>
    <w:rsid w:val="00C37471"/>
    <w:rsid w:val="00C37580"/>
    <w:rsid w:val="00C378EE"/>
    <w:rsid w:val="00C42820"/>
    <w:rsid w:val="00C4301A"/>
    <w:rsid w:val="00C43494"/>
    <w:rsid w:val="00C43603"/>
    <w:rsid w:val="00C453D1"/>
    <w:rsid w:val="00C47348"/>
    <w:rsid w:val="00C512FE"/>
    <w:rsid w:val="00C52E0F"/>
    <w:rsid w:val="00C52EA2"/>
    <w:rsid w:val="00C53794"/>
    <w:rsid w:val="00C553FD"/>
    <w:rsid w:val="00C603C1"/>
    <w:rsid w:val="00C614C0"/>
    <w:rsid w:val="00C61F23"/>
    <w:rsid w:val="00C6204D"/>
    <w:rsid w:val="00C6368A"/>
    <w:rsid w:val="00C70A31"/>
    <w:rsid w:val="00C724E6"/>
    <w:rsid w:val="00C72557"/>
    <w:rsid w:val="00C7292D"/>
    <w:rsid w:val="00C73799"/>
    <w:rsid w:val="00C74DCB"/>
    <w:rsid w:val="00C773EB"/>
    <w:rsid w:val="00C77E32"/>
    <w:rsid w:val="00C81521"/>
    <w:rsid w:val="00C83B26"/>
    <w:rsid w:val="00C83EAD"/>
    <w:rsid w:val="00C85701"/>
    <w:rsid w:val="00CA2DBD"/>
    <w:rsid w:val="00CA2F59"/>
    <w:rsid w:val="00CA4B53"/>
    <w:rsid w:val="00CA5D2F"/>
    <w:rsid w:val="00CA7DC3"/>
    <w:rsid w:val="00CB0C15"/>
    <w:rsid w:val="00CB0F44"/>
    <w:rsid w:val="00CB18BC"/>
    <w:rsid w:val="00CB232D"/>
    <w:rsid w:val="00CB29E7"/>
    <w:rsid w:val="00CB36C9"/>
    <w:rsid w:val="00CB3FBC"/>
    <w:rsid w:val="00CB5A61"/>
    <w:rsid w:val="00CB65E5"/>
    <w:rsid w:val="00CB6BD3"/>
    <w:rsid w:val="00CC080D"/>
    <w:rsid w:val="00CC4CA3"/>
    <w:rsid w:val="00CC5609"/>
    <w:rsid w:val="00CC5E1E"/>
    <w:rsid w:val="00CD132B"/>
    <w:rsid w:val="00CD1A39"/>
    <w:rsid w:val="00CD1CE4"/>
    <w:rsid w:val="00CD31F1"/>
    <w:rsid w:val="00CD6CEC"/>
    <w:rsid w:val="00CD708B"/>
    <w:rsid w:val="00CE020A"/>
    <w:rsid w:val="00CE11DA"/>
    <w:rsid w:val="00CE35BB"/>
    <w:rsid w:val="00CE4640"/>
    <w:rsid w:val="00CE4A5F"/>
    <w:rsid w:val="00CE5E10"/>
    <w:rsid w:val="00CE7BEC"/>
    <w:rsid w:val="00CE7F58"/>
    <w:rsid w:val="00CF0E66"/>
    <w:rsid w:val="00CF3C00"/>
    <w:rsid w:val="00CF44AD"/>
    <w:rsid w:val="00CF6238"/>
    <w:rsid w:val="00CF6945"/>
    <w:rsid w:val="00CF6D70"/>
    <w:rsid w:val="00CF77DF"/>
    <w:rsid w:val="00CF7E23"/>
    <w:rsid w:val="00CF7E83"/>
    <w:rsid w:val="00CF7F15"/>
    <w:rsid w:val="00D002B0"/>
    <w:rsid w:val="00D002DA"/>
    <w:rsid w:val="00D0730B"/>
    <w:rsid w:val="00D15A18"/>
    <w:rsid w:val="00D20784"/>
    <w:rsid w:val="00D20CAC"/>
    <w:rsid w:val="00D22062"/>
    <w:rsid w:val="00D22AC0"/>
    <w:rsid w:val="00D25E7C"/>
    <w:rsid w:val="00D266F0"/>
    <w:rsid w:val="00D27E7F"/>
    <w:rsid w:val="00D319A2"/>
    <w:rsid w:val="00D320A0"/>
    <w:rsid w:val="00D332AE"/>
    <w:rsid w:val="00D339A0"/>
    <w:rsid w:val="00D3597A"/>
    <w:rsid w:val="00D364C4"/>
    <w:rsid w:val="00D41F31"/>
    <w:rsid w:val="00D42693"/>
    <w:rsid w:val="00D42B63"/>
    <w:rsid w:val="00D42F7C"/>
    <w:rsid w:val="00D4383C"/>
    <w:rsid w:val="00D44612"/>
    <w:rsid w:val="00D44FAA"/>
    <w:rsid w:val="00D477D7"/>
    <w:rsid w:val="00D47964"/>
    <w:rsid w:val="00D47B45"/>
    <w:rsid w:val="00D47C24"/>
    <w:rsid w:val="00D47D9E"/>
    <w:rsid w:val="00D50560"/>
    <w:rsid w:val="00D51833"/>
    <w:rsid w:val="00D529B4"/>
    <w:rsid w:val="00D5562B"/>
    <w:rsid w:val="00D5606E"/>
    <w:rsid w:val="00D56C41"/>
    <w:rsid w:val="00D57245"/>
    <w:rsid w:val="00D57583"/>
    <w:rsid w:val="00D57F24"/>
    <w:rsid w:val="00D61A56"/>
    <w:rsid w:val="00D61CBA"/>
    <w:rsid w:val="00D626CC"/>
    <w:rsid w:val="00D62760"/>
    <w:rsid w:val="00D64553"/>
    <w:rsid w:val="00D66093"/>
    <w:rsid w:val="00D67785"/>
    <w:rsid w:val="00D7035C"/>
    <w:rsid w:val="00D7054A"/>
    <w:rsid w:val="00D7077B"/>
    <w:rsid w:val="00D70D0E"/>
    <w:rsid w:val="00D71579"/>
    <w:rsid w:val="00D71B6E"/>
    <w:rsid w:val="00D735DB"/>
    <w:rsid w:val="00D73B70"/>
    <w:rsid w:val="00D7449E"/>
    <w:rsid w:val="00D74E5D"/>
    <w:rsid w:val="00D75142"/>
    <w:rsid w:val="00D758ED"/>
    <w:rsid w:val="00D76304"/>
    <w:rsid w:val="00D76DBD"/>
    <w:rsid w:val="00D80FCB"/>
    <w:rsid w:val="00D81445"/>
    <w:rsid w:val="00D816DE"/>
    <w:rsid w:val="00D828FD"/>
    <w:rsid w:val="00D84882"/>
    <w:rsid w:val="00D84A6C"/>
    <w:rsid w:val="00D86B68"/>
    <w:rsid w:val="00D92B21"/>
    <w:rsid w:val="00D9530C"/>
    <w:rsid w:val="00DA128F"/>
    <w:rsid w:val="00DA182A"/>
    <w:rsid w:val="00DA1B1A"/>
    <w:rsid w:val="00DA301C"/>
    <w:rsid w:val="00DA61B1"/>
    <w:rsid w:val="00DA6F5D"/>
    <w:rsid w:val="00DB12E3"/>
    <w:rsid w:val="00DB28FF"/>
    <w:rsid w:val="00DB3060"/>
    <w:rsid w:val="00DB3DD6"/>
    <w:rsid w:val="00DB3EB7"/>
    <w:rsid w:val="00DB4D68"/>
    <w:rsid w:val="00DB4FA7"/>
    <w:rsid w:val="00DB5118"/>
    <w:rsid w:val="00DB567C"/>
    <w:rsid w:val="00DB741C"/>
    <w:rsid w:val="00DC030A"/>
    <w:rsid w:val="00DC2B7C"/>
    <w:rsid w:val="00DC2E44"/>
    <w:rsid w:val="00DC3F71"/>
    <w:rsid w:val="00DC4A43"/>
    <w:rsid w:val="00DC4ACA"/>
    <w:rsid w:val="00DC7F83"/>
    <w:rsid w:val="00DD0865"/>
    <w:rsid w:val="00DD0A2B"/>
    <w:rsid w:val="00DD55A9"/>
    <w:rsid w:val="00DD7512"/>
    <w:rsid w:val="00DE1F74"/>
    <w:rsid w:val="00DE2DE7"/>
    <w:rsid w:val="00DE388B"/>
    <w:rsid w:val="00DE39BE"/>
    <w:rsid w:val="00DE3B9C"/>
    <w:rsid w:val="00DE6771"/>
    <w:rsid w:val="00DE716D"/>
    <w:rsid w:val="00DE7B29"/>
    <w:rsid w:val="00DF083A"/>
    <w:rsid w:val="00DF2754"/>
    <w:rsid w:val="00DF281C"/>
    <w:rsid w:val="00DF4D07"/>
    <w:rsid w:val="00DF7D25"/>
    <w:rsid w:val="00E0317B"/>
    <w:rsid w:val="00E044F5"/>
    <w:rsid w:val="00E048DB"/>
    <w:rsid w:val="00E048EE"/>
    <w:rsid w:val="00E1097E"/>
    <w:rsid w:val="00E12C6C"/>
    <w:rsid w:val="00E1314A"/>
    <w:rsid w:val="00E132A8"/>
    <w:rsid w:val="00E134CA"/>
    <w:rsid w:val="00E13800"/>
    <w:rsid w:val="00E2071E"/>
    <w:rsid w:val="00E21500"/>
    <w:rsid w:val="00E2273A"/>
    <w:rsid w:val="00E227AF"/>
    <w:rsid w:val="00E23FCC"/>
    <w:rsid w:val="00E24235"/>
    <w:rsid w:val="00E24DCF"/>
    <w:rsid w:val="00E256C9"/>
    <w:rsid w:val="00E25E30"/>
    <w:rsid w:val="00E30239"/>
    <w:rsid w:val="00E32926"/>
    <w:rsid w:val="00E340D2"/>
    <w:rsid w:val="00E37D5D"/>
    <w:rsid w:val="00E40728"/>
    <w:rsid w:val="00E40B5F"/>
    <w:rsid w:val="00E431DF"/>
    <w:rsid w:val="00E43F2B"/>
    <w:rsid w:val="00E47615"/>
    <w:rsid w:val="00E47833"/>
    <w:rsid w:val="00E47A4C"/>
    <w:rsid w:val="00E50C64"/>
    <w:rsid w:val="00E5228F"/>
    <w:rsid w:val="00E53559"/>
    <w:rsid w:val="00E54B53"/>
    <w:rsid w:val="00E54C69"/>
    <w:rsid w:val="00E54EBA"/>
    <w:rsid w:val="00E55ABB"/>
    <w:rsid w:val="00E57603"/>
    <w:rsid w:val="00E61257"/>
    <w:rsid w:val="00E657CD"/>
    <w:rsid w:val="00E66AEF"/>
    <w:rsid w:val="00E6739C"/>
    <w:rsid w:val="00E67EB5"/>
    <w:rsid w:val="00E744F1"/>
    <w:rsid w:val="00E77128"/>
    <w:rsid w:val="00E771D1"/>
    <w:rsid w:val="00E8197B"/>
    <w:rsid w:val="00E82BC9"/>
    <w:rsid w:val="00E83FF1"/>
    <w:rsid w:val="00E84134"/>
    <w:rsid w:val="00E852CB"/>
    <w:rsid w:val="00E86755"/>
    <w:rsid w:val="00E87D4B"/>
    <w:rsid w:val="00E94AAA"/>
    <w:rsid w:val="00E9618F"/>
    <w:rsid w:val="00E963AE"/>
    <w:rsid w:val="00E97192"/>
    <w:rsid w:val="00EA0175"/>
    <w:rsid w:val="00EA16E3"/>
    <w:rsid w:val="00EA1AEB"/>
    <w:rsid w:val="00EA265C"/>
    <w:rsid w:val="00EA5B22"/>
    <w:rsid w:val="00EA627F"/>
    <w:rsid w:val="00EA6477"/>
    <w:rsid w:val="00EA6F3D"/>
    <w:rsid w:val="00EB0A21"/>
    <w:rsid w:val="00EB4CBE"/>
    <w:rsid w:val="00EB6AE7"/>
    <w:rsid w:val="00EB7220"/>
    <w:rsid w:val="00EC09F8"/>
    <w:rsid w:val="00EC0C7E"/>
    <w:rsid w:val="00EC34BF"/>
    <w:rsid w:val="00EC436B"/>
    <w:rsid w:val="00EC4C28"/>
    <w:rsid w:val="00EC519E"/>
    <w:rsid w:val="00EC5B72"/>
    <w:rsid w:val="00EC5BF0"/>
    <w:rsid w:val="00EC5EE4"/>
    <w:rsid w:val="00ED1913"/>
    <w:rsid w:val="00ED296A"/>
    <w:rsid w:val="00ED32ED"/>
    <w:rsid w:val="00ED462C"/>
    <w:rsid w:val="00ED78E5"/>
    <w:rsid w:val="00ED7C91"/>
    <w:rsid w:val="00EE182E"/>
    <w:rsid w:val="00EE1ADC"/>
    <w:rsid w:val="00EE30E8"/>
    <w:rsid w:val="00EE362E"/>
    <w:rsid w:val="00EE3867"/>
    <w:rsid w:val="00EE556A"/>
    <w:rsid w:val="00EE6A5A"/>
    <w:rsid w:val="00EE7FDA"/>
    <w:rsid w:val="00EF1259"/>
    <w:rsid w:val="00EF1418"/>
    <w:rsid w:val="00EF32F7"/>
    <w:rsid w:val="00EF564A"/>
    <w:rsid w:val="00EF634E"/>
    <w:rsid w:val="00EF6973"/>
    <w:rsid w:val="00EF6D8E"/>
    <w:rsid w:val="00EF7A59"/>
    <w:rsid w:val="00F00C07"/>
    <w:rsid w:val="00F00DEE"/>
    <w:rsid w:val="00F032EC"/>
    <w:rsid w:val="00F03F2D"/>
    <w:rsid w:val="00F04137"/>
    <w:rsid w:val="00F043A0"/>
    <w:rsid w:val="00F04DD7"/>
    <w:rsid w:val="00F05B13"/>
    <w:rsid w:val="00F05DA7"/>
    <w:rsid w:val="00F0736B"/>
    <w:rsid w:val="00F1024F"/>
    <w:rsid w:val="00F12953"/>
    <w:rsid w:val="00F14568"/>
    <w:rsid w:val="00F159B7"/>
    <w:rsid w:val="00F15A38"/>
    <w:rsid w:val="00F17280"/>
    <w:rsid w:val="00F17747"/>
    <w:rsid w:val="00F177DF"/>
    <w:rsid w:val="00F17960"/>
    <w:rsid w:val="00F2125E"/>
    <w:rsid w:val="00F21317"/>
    <w:rsid w:val="00F22A8B"/>
    <w:rsid w:val="00F2595A"/>
    <w:rsid w:val="00F2765B"/>
    <w:rsid w:val="00F344C6"/>
    <w:rsid w:val="00F37019"/>
    <w:rsid w:val="00F43398"/>
    <w:rsid w:val="00F445AC"/>
    <w:rsid w:val="00F44A98"/>
    <w:rsid w:val="00F45A01"/>
    <w:rsid w:val="00F45E8C"/>
    <w:rsid w:val="00F50C0B"/>
    <w:rsid w:val="00F524B3"/>
    <w:rsid w:val="00F53434"/>
    <w:rsid w:val="00F536D2"/>
    <w:rsid w:val="00F5423C"/>
    <w:rsid w:val="00F54FA2"/>
    <w:rsid w:val="00F573DF"/>
    <w:rsid w:val="00F577DB"/>
    <w:rsid w:val="00F60966"/>
    <w:rsid w:val="00F61CE8"/>
    <w:rsid w:val="00F6357B"/>
    <w:rsid w:val="00F64BCB"/>
    <w:rsid w:val="00F64DB3"/>
    <w:rsid w:val="00F65FA3"/>
    <w:rsid w:val="00F71AC5"/>
    <w:rsid w:val="00F72025"/>
    <w:rsid w:val="00F72968"/>
    <w:rsid w:val="00F72FE6"/>
    <w:rsid w:val="00F73178"/>
    <w:rsid w:val="00F7331B"/>
    <w:rsid w:val="00F735B4"/>
    <w:rsid w:val="00F73674"/>
    <w:rsid w:val="00F73D2C"/>
    <w:rsid w:val="00F75777"/>
    <w:rsid w:val="00F80B6C"/>
    <w:rsid w:val="00F81485"/>
    <w:rsid w:val="00F82C31"/>
    <w:rsid w:val="00F82FB9"/>
    <w:rsid w:val="00F8326D"/>
    <w:rsid w:val="00F84E8A"/>
    <w:rsid w:val="00F85BA5"/>
    <w:rsid w:val="00F86D5E"/>
    <w:rsid w:val="00F94D5E"/>
    <w:rsid w:val="00F9557D"/>
    <w:rsid w:val="00F95AA0"/>
    <w:rsid w:val="00F975E5"/>
    <w:rsid w:val="00F97B20"/>
    <w:rsid w:val="00FA0013"/>
    <w:rsid w:val="00FA4BE4"/>
    <w:rsid w:val="00FA6AD8"/>
    <w:rsid w:val="00FA7897"/>
    <w:rsid w:val="00FB00FC"/>
    <w:rsid w:val="00FB0E5F"/>
    <w:rsid w:val="00FB2CFF"/>
    <w:rsid w:val="00FB379F"/>
    <w:rsid w:val="00FB59AE"/>
    <w:rsid w:val="00FB6051"/>
    <w:rsid w:val="00FB7EE8"/>
    <w:rsid w:val="00FC003F"/>
    <w:rsid w:val="00FC197E"/>
    <w:rsid w:val="00FC1A79"/>
    <w:rsid w:val="00FC2A3D"/>
    <w:rsid w:val="00FC2D2D"/>
    <w:rsid w:val="00FC4952"/>
    <w:rsid w:val="00FC56E3"/>
    <w:rsid w:val="00FC58A8"/>
    <w:rsid w:val="00FC58BF"/>
    <w:rsid w:val="00FC6058"/>
    <w:rsid w:val="00FC7EF1"/>
    <w:rsid w:val="00FD1393"/>
    <w:rsid w:val="00FD1517"/>
    <w:rsid w:val="00FD32B5"/>
    <w:rsid w:val="00FD3497"/>
    <w:rsid w:val="00FD4250"/>
    <w:rsid w:val="00FD4443"/>
    <w:rsid w:val="00FD53D7"/>
    <w:rsid w:val="00FE0CC7"/>
    <w:rsid w:val="00FE1BDF"/>
    <w:rsid w:val="00FE323F"/>
    <w:rsid w:val="00FE6640"/>
    <w:rsid w:val="00FE6D24"/>
    <w:rsid w:val="00FF1436"/>
    <w:rsid w:val="00FF608A"/>
    <w:rsid w:val="00FF6C0F"/>
    <w:rsid w:val="00FF6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DD8E4A"/>
  <w14:defaultImageDpi w14:val="96"/>
  <w15:docId w15:val="{4B50C2D1-2F02-4693-A880-7B3AD964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3E5"/>
    <w:pPr>
      <w:widowControl w:val="0"/>
      <w:autoSpaceDE w:val="0"/>
      <w:autoSpaceDN w:val="0"/>
      <w:jc w:val="both"/>
    </w:pPr>
    <w:rPr>
      <w:rFonts w:ascii="ＭＳ 明朝" w:eastAsia="ＭＳ 明朝" w:hAnsi="ＭＳ 明朝"/>
      <w:sz w:val="24"/>
      <w:szCs w:val="22"/>
    </w:rPr>
  </w:style>
  <w:style w:type="paragraph" w:styleId="1">
    <w:name w:val="heading 1"/>
    <w:basedOn w:val="a"/>
    <w:next w:val="a"/>
    <w:link w:val="10"/>
    <w:qFormat/>
    <w:rsid w:val="001E39AD"/>
    <w:pPr>
      <w:keepNext/>
      <w:autoSpaceDE/>
      <w:autoSpaceDN/>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B5"/>
    <w:pPr>
      <w:ind w:leftChars="400" w:left="840"/>
    </w:pPr>
  </w:style>
  <w:style w:type="paragraph" w:styleId="a4">
    <w:name w:val="header"/>
    <w:basedOn w:val="a"/>
    <w:link w:val="a5"/>
    <w:unhideWhenUsed/>
    <w:rsid w:val="00163B49"/>
    <w:pPr>
      <w:tabs>
        <w:tab w:val="center" w:pos="4252"/>
        <w:tab w:val="right" w:pos="8504"/>
      </w:tabs>
      <w:snapToGrid w:val="0"/>
    </w:pPr>
  </w:style>
  <w:style w:type="character" w:customStyle="1" w:styleId="a5">
    <w:name w:val="ヘッダー (文字)"/>
    <w:basedOn w:val="a0"/>
    <w:link w:val="a4"/>
    <w:locked/>
    <w:rsid w:val="00163B49"/>
    <w:rPr>
      <w:rFonts w:ascii="ＭＳ 明朝" w:eastAsia="ＭＳ 明朝" w:hAnsi="ＭＳ 明朝" w:cs="Times New Roman"/>
      <w:sz w:val="22"/>
      <w:szCs w:val="22"/>
    </w:rPr>
  </w:style>
  <w:style w:type="paragraph" w:styleId="a6">
    <w:name w:val="footer"/>
    <w:basedOn w:val="a"/>
    <w:link w:val="a7"/>
    <w:uiPriority w:val="99"/>
    <w:unhideWhenUsed/>
    <w:rsid w:val="00163B49"/>
    <w:pPr>
      <w:tabs>
        <w:tab w:val="center" w:pos="4252"/>
        <w:tab w:val="right" w:pos="8504"/>
      </w:tabs>
      <w:snapToGrid w:val="0"/>
    </w:pPr>
  </w:style>
  <w:style w:type="character" w:customStyle="1" w:styleId="a7">
    <w:name w:val="フッター (文字)"/>
    <w:basedOn w:val="a0"/>
    <w:link w:val="a6"/>
    <w:uiPriority w:val="99"/>
    <w:locked/>
    <w:rsid w:val="00163B49"/>
    <w:rPr>
      <w:rFonts w:ascii="ＭＳ 明朝" w:eastAsia="ＭＳ 明朝" w:hAnsi="ＭＳ 明朝" w:cs="Times New Roman"/>
      <w:sz w:val="22"/>
      <w:szCs w:val="22"/>
    </w:rPr>
  </w:style>
  <w:style w:type="paragraph" w:styleId="a8">
    <w:name w:val="Body Text Indent"/>
    <w:basedOn w:val="a"/>
    <w:link w:val="a9"/>
    <w:rsid w:val="006551DE"/>
    <w:pPr>
      <w:autoSpaceDE/>
      <w:autoSpaceDN/>
      <w:ind w:leftChars="400" w:left="851"/>
    </w:pPr>
    <w:rPr>
      <w:rFonts w:ascii="Century" w:hAnsi="Century"/>
      <w:kern w:val="0"/>
      <w:szCs w:val="24"/>
    </w:rPr>
  </w:style>
  <w:style w:type="character" w:customStyle="1" w:styleId="a9">
    <w:name w:val="本文インデント (文字)"/>
    <w:basedOn w:val="a0"/>
    <w:link w:val="a8"/>
    <w:rsid w:val="006551DE"/>
    <w:rPr>
      <w:rFonts w:ascii="Century" w:eastAsia="ＭＳ 明朝" w:hAnsi="Century"/>
      <w:kern w:val="0"/>
      <w:sz w:val="24"/>
      <w:szCs w:val="24"/>
    </w:rPr>
  </w:style>
  <w:style w:type="paragraph" w:styleId="aa">
    <w:name w:val="Balloon Text"/>
    <w:basedOn w:val="a"/>
    <w:link w:val="ab"/>
    <w:unhideWhenUsed/>
    <w:rsid w:val="00811506"/>
    <w:rPr>
      <w:rFonts w:asciiTheme="majorHAnsi" w:eastAsiaTheme="majorEastAsia" w:hAnsiTheme="majorHAnsi" w:cstheme="majorBidi"/>
      <w:sz w:val="18"/>
      <w:szCs w:val="18"/>
    </w:rPr>
  </w:style>
  <w:style w:type="character" w:customStyle="1" w:styleId="ab">
    <w:name w:val="吹き出し (文字)"/>
    <w:basedOn w:val="a0"/>
    <w:link w:val="aa"/>
    <w:rsid w:val="00811506"/>
    <w:rPr>
      <w:rFonts w:asciiTheme="majorHAnsi" w:eastAsiaTheme="majorEastAsia" w:hAnsiTheme="majorHAnsi" w:cstheme="majorBidi"/>
      <w:sz w:val="18"/>
      <w:szCs w:val="18"/>
    </w:rPr>
  </w:style>
  <w:style w:type="character" w:customStyle="1" w:styleId="10">
    <w:name w:val="見出し 1 (文字)"/>
    <w:basedOn w:val="a0"/>
    <w:link w:val="1"/>
    <w:rsid w:val="001E39AD"/>
    <w:rPr>
      <w:rFonts w:ascii="Arial" w:eastAsia="ＭＳ ゴシック" w:hAnsi="Arial"/>
      <w:sz w:val="24"/>
      <w:szCs w:val="24"/>
      <w:lang w:val="x-none" w:eastAsia="x-none"/>
    </w:rPr>
  </w:style>
  <w:style w:type="numbering" w:customStyle="1" w:styleId="11">
    <w:name w:val="リストなし1"/>
    <w:next w:val="a2"/>
    <w:uiPriority w:val="99"/>
    <w:semiHidden/>
    <w:rsid w:val="001E39AD"/>
  </w:style>
  <w:style w:type="paragraph" w:styleId="ac">
    <w:name w:val="Note Heading"/>
    <w:basedOn w:val="a"/>
    <w:next w:val="a"/>
    <w:link w:val="ad"/>
    <w:rsid w:val="001E39AD"/>
    <w:pPr>
      <w:autoSpaceDE/>
      <w:autoSpaceDN/>
      <w:jc w:val="center"/>
    </w:pPr>
    <w:rPr>
      <w:szCs w:val="24"/>
    </w:rPr>
  </w:style>
  <w:style w:type="character" w:customStyle="1" w:styleId="ad">
    <w:name w:val="記 (文字)"/>
    <w:basedOn w:val="a0"/>
    <w:link w:val="ac"/>
    <w:rsid w:val="001E39AD"/>
    <w:rPr>
      <w:rFonts w:ascii="ＭＳ 明朝" w:eastAsia="ＭＳ 明朝" w:hAnsi="ＭＳ 明朝"/>
      <w:sz w:val="24"/>
      <w:szCs w:val="24"/>
    </w:rPr>
  </w:style>
  <w:style w:type="paragraph" w:styleId="ae">
    <w:name w:val="Closing"/>
    <w:basedOn w:val="a"/>
    <w:link w:val="af"/>
    <w:rsid w:val="001E39AD"/>
    <w:pPr>
      <w:autoSpaceDE/>
      <w:autoSpaceDN/>
      <w:jc w:val="right"/>
    </w:pPr>
    <w:rPr>
      <w:szCs w:val="24"/>
      <w:lang w:val="x-none" w:eastAsia="x-none"/>
    </w:rPr>
  </w:style>
  <w:style w:type="character" w:customStyle="1" w:styleId="af">
    <w:name w:val="結語 (文字)"/>
    <w:basedOn w:val="a0"/>
    <w:link w:val="ae"/>
    <w:rsid w:val="001E39AD"/>
    <w:rPr>
      <w:rFonts w:ascii="ＭＳ 明朝" w:eastAsia="ＭＳ 明朝" w:hAnsi="ＭＳ 明朝"/>
      <w:sz w:val="24"/>
      <w:szCs w:val="24"/>
      <w:lang w:val="x-none" w:eastAsia="x-none"/>
    </w:rPr>
  </w:style>
  <w:style w:type="paragraph" w:styleId="af0">
    <w:name w:val="Date"/>
    <w:basedOn w:val="a"/>
    <w:next w:val="a"/>
    <w:link w:val="af1"/>
    <w:rsid w:val="001E39AD"/>
    <w:pPr>
      <w:autoSpaceDE/>
      <w:autoSpaceDN/>
    </w:pPr>
    <w:rPr>
      <w:szCs w:val="24"/>
    </w:rPr>
  </w:style>
  <w:style w:type="character" w:customStyle="1" w:styleId="af1">
    <w:name w:val="日付 (文字)"/>
    <w:basedOn w:val="a0"/>
    <w:link w:val="af0"/>
    <w:rsid w:val="001E39AD"/>
    <w:rPr>
      <w:rFonts w:ascii="ＭＳ 明朝" w:eastAsia="ＭＳ 明朝" w:hAnsi="ＭＳ 明朝"/>
      <w:sz w:val="24"/>
      <w:szCs w:val="24"/>
    </w:rPr>
  </w:style>
  <w:style w:type="table" w:styleId="af2">
    <w:name w:val="Table Grid"/>
    <w:basedOn w:val="a1"/>
    <w:rsid w:val="001E39AD"/>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E39AD"/>
    <w:pPr>
      <w:autoSpaceDE/>
      <w:autoSpaceDN/>
      <w:spacing w:line="480" w:lineRule="auto"/>
      <w:ind w:leftChars="400" w:left="851"/>
    </w:pPr>
    <w:rPr>
      <w:rFonts w:ascii="Century" w:hAnsi="Century"/>
      <w:kern w:val="0"/>
      <w:szCs w:val="24"/>
    </w:rPr>
  </w:style>
  <w:style w:type="character" w:customStyle="1" w:styleId="20">
    <w:name w:val="本文インデント 2 (文字)"/>
    <w:basedOn w:val="a0"/>
    <w:link w:val="2"/>
    <w:rsid w:val="001E39AD"/>
    <w:rPr>
      <w:rFonts w:ascii="Century" w:eastAsia="ＭＳ 明朝" w:hAnsi="Century"/>
      <w:kern w:val="0"/>
      <w:sz w:val="24"/>
      <w:szCs w:val="24"/>
    </w:rPr>
  </w:style>
  <w:style w:type="paragraph" w:styleId="3">
    <w:name w:val="Body Text Indent 3"/>
    <w:basedOn w:val="a"/>
    <w:link w:val="30"/>
    <w:rsid w:val="001E39AD"/>
    <w:pPr>
      <w:autoSpaceDE/>
      <w:autoSpaceDN/>
      <w:ind w:left="280" w:hangingChars="100" w:hanging="280"/>
    </w:pPr>
    <w:rPr>
      <w:kern w:val="24"/>
      <w:szCs w:val="24"/>
    </w:rPr>
  </w:style>
  <w:style w:type="character" w:customStyle="1" w:styleId="30">
    <w:name w:val="本文インデント 3 (文字)"/>
    <w:basedOn w:val="a0"/>
    <w:link w:val="3"/>
    <w:rsid w:val="001E39AD"/>
    <w:rPr>
      <w:rFonts w:ascii="ＭＳ 明朝" w:eastAsia="ＭＳ 明朝" w:hAnsi="ＭＳ 明朝"/>
      <w:kern w:val="24"/>
      <w:sz w:val="24"/>
      <w:szCs w:val="24"/>
    </w:rPr>
  </w:style>
  <w:style w:type="paragraph" w:styleId="af3">
    <w:name w:val="TOC Heading"/>
    <w:basedOn w:val="1"/>
    <w:next w:val="a"/>
    <w:uiPriority w:val="39"/>
    <w:semiHidden/>
    <w:unhideWhenUsed/>
    <w:qFormat/>
    <w:rsid w:val="001E39AD"/>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rsid w:val="001E39AD"/>
    <w:pPr>
      <w:autoSpaceDE/>
      <w:autoSpaceDN/>
    </w:pPr>
    <w:rPr>
      <w:rFonts w:ascii="Century" w:hAnsi="Century"/>
      <w:kern w:val="0"/>
      <w:szCs w:val="24"/>
    </w:rPr>
  </w:style>
  <w:style w:type="character" w:styleId="af4">
    <w:name w:val="Hyperlink"/>
    <w:uiPriority w:val="99"/>
    <w:unhideWhenUsed/>
    <w:rsid w:val="001E39AD"/>
    <w:rPr>
      <w:color w:val="0000FF"/>
      <w:u w:val="single"/>
    </w:rPr>
  </w:style>
  <w:style w:type="character" w:styleId="af5">
    <w:name w:val="FollowedHyperlink"/>
    <w:rsid w:val="001E39AD"/>
    <w:rPr>
      <w:color w:val="800080"/>
      <w:u w:val="single"/>
    </w:rPr>
  </w:style>
  <w:style w:type="character" w:customStyle="1" w:styleId="cm">
    <w:name w:val="cm"/>
    <w:rsid w:val="001E39AD"/>
  </w:style>
  <w:style w:type="table" w:customStyle="1" w:styleId="13">
    <w:name w:val="表 (格子)1"/>
    <w:basedOn w:val="a1"/>
    <w:next w:val="af2"/>
    <w:uiPriority w:val="59"/>
    <w:rsid w:val="001E39AD"/>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1E39AD"/>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110">
    <w:name w:val="リストなし11"/>
    <w:next w:val="a2"/>
    <w:uiPriority w:val="99"/>
    <w:semiHidden/>
    <w:rsid w:val="001E39AD"/>
  </w:style>
  <w:style w:type="paragraph" w:customStyle="1" w:styleId="num">
    <w:name w:val="num"/>
    <w:basedOn w:val="a"/>
    <w:rsid w:val="001E39AD"/>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rsid w:val="001E39AD"/>
  </w:style>
  <w:style w:type="paragraph" w:customStyle="1" w:styleId="reviserecord">
    <w:name w:val="revise_record"/>
    <w:basedOn w:val="a"/>
    <w:rsid w:val="001E39AD"/>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4">
    <w:name w:val="表題1"/>
    <w:basedOn w:val="a"/>
    <w:rsid w:val="001E39AD"/>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hit-item1">
    <w:name w:val="hit-item1"/>
    <w:rsid w:val="001E39AD"/>
  </w:style>
  <w:style w:type="paragraph" w:customStyle="1" w:styleId="font5">
    <w:name w:val="font5"/>
    <w:basedOn w:val="a"/>
    <w:rsid w:val="001E39AD"/>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E39AD"/>
    <w:pPr>
      <w:widowControl/>
      <w:autoSpaceDE/>
      <w:autoSpaceDN/>
      <w:spacing w:before="100" w:beforeAutospacing="1" w:after="100" w:afterAutospacing="1"/>
      <w:jc w:val="left"/>
    </w:pPr>
    <w:rPr>
      <w:rFonts w:ascii="ＭＳ ゴシック" w:eastAsia="ＭＳ ゴシック" w:hAnsi="ＭＳ ゴシック" w:cs="ＭＳ Ｐゴシック"/>
      <w:kern w:val="0"/>
      <w:sz w:val="12"/>
      <w:szCs w:val="12"/>
    </w:rPr>
  </w:style>
  <w:style w:type="paragraph" w:customStyle="1" w:styleId="xl70">
    <w:name w:val="xl70"/>
    <w:basedOn w:val="a"/>
    <w:rsid w:val="001E39AD"/>
    <w:pPr>
      <w:widowControl/>
      <w:autoSpaceDE/>
      <w:autoSpaceDN/>
      <w:spacing w:before="100" w:beforeAutospacing="1" w:after="100" w:afterAutospacing="1"/>
      <w:jc w:val="left"/>
    </w:pPr>
    <w:rPr>
      <w:rFonts w:cs="ＭＳ Ｐゴシック"/>
      <w:kern w:val="0"/>
      <w:sz w:val="20"/>
      <w:szCs w:val="20"/>
    </w:rPr>
  </w:style>
  <w:style w:type="paragraph" w:customStyle="1" w:styleId="xl71">
    <w:name w:val="xl71"/>
    <w:basedOn w:val="a"/>
    <w:rsid w:val="001E39AD"/>
    <w:pPr>
      <w:widowControl/>
      <w:pBdr>
        <w:top w:val="single" w:sz="4" w:space="0" w:color="auto"/>
        <w:left w:val="single" w:sz="4" w:space="0" w:color="auto"/>
        <w:right w:val="single" w:sz="4" w:space="0" w:color="auto"/>
      </w:pBdr>
      <w:autoSpaceDE/>
      <w:autoSpaceDN/>
      <w:spacing w:before="100" w:beforeAutospacing="1" w:after="100" w:afterAutospacing="1"/>
      <w:jc w:val="right"/>
    </w:pPr>
    <w:rPr>
      <w:rFonts w:cs="ＭＳ Ｐゴシック"/>
      <w:kern w:val="0"/>
      <w:sz w:val="20"/>
      <w:szCs w:val="20"/>
    </w:rPr>
  </w:style>
  <w:style w:type="paragraph" w:customStyle="1" w:styleId="xl72">
    <w:name w:val="xl72"/>
    <w:basedOn w:val="a"/>
    <w:rsid w:val="001E39AD"/>
    <w:pPr>
      <w:widowControl/>
      <w:pBdr>
        <w:left w:val="single" w:sz="4" w:space="0" w:color="auto"/>
        <w:bottom w:val="dashed" w:sz="4" w:space="0" w:color="auto"/>
        <w:right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73">
    <w:name w:val="xl73"/>
    <w:basedOn w:val="a"/>
    <w:rsid w:val="001E39AD"/>
    <w:pPr>
      <w:widowControl/>
      <w:pBdr>
        <w:top w:val="dashed"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74">
    <w:name w:val="xl74"/>
    <w:basedOn w:val="a"/>
    <w:rsid w:val="001E39A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75">
    <w:name w:val="xl75"/>
    <w:basedOn w:val="a"/>
    <w:rsid w:val="001E39A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76">
    <w:name w:val="xl76"/>
    <w:basedOn w:val="a"/>
    <w:rsid w:val="001E39AD"/>
    <w:pPr>
      <w:widowControl/>
      <w:pBdr>
        <w:top w:val="single" w:sz="4" w:space="0" w:color="auto"/>
        <w:right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77">
    <w:name w:val="xl77"/>
    <w:basedOn w:val="a"/>
    <w:rsid w:val="001E39AD"/>
    <w:pPr>
      <w:widowControl/>
      <w:pBdr>
        <w:top w:val="single" w:sz="4" w:space="0" w:color="auto"/>
        <w:right w:val="single" w:sz="4" w:space="0" w:color="auto"/>
      </w:pBdr>
      <w:autoSpaceDE/>
      <w:autoSpaceDN/>
      <w:spacing w:before="100" w:beforeAutospacing="1" w:after="100" w:afterAutospacing="1"/>
      <w:jc w:val="left"/>
      <w:textAlignment w:val="top"/>
    </w:pPr>
    <w:rPr>
      <w:rFonts w:cs="ＭＳ Ｐゴシック"/>
      <w:kern w:val="0"/>
      <w:sz w:val="20"/>
      <w:szCs w:val="20"/>
    </w:rPr>
  </w:style>
  <w:style w:type="paragraph" w:customStyle="1" w:styleId="xl78">
    <w:name w:val="xl78"/>
    <w:basedOn w:val="a"/>
    <w:rsid w:val="001E39AD"/>
    <w:pPr>
      <w:widowControl/>
      <w:pBdr>
        <w:top w:val="single" w:sz="4" w:space="0" w:color="auto"/>
        <w:left w:val="single" w:sz="4" w:space="0" w:color="auto"/>
      </w:pBdr>
      <w:autoSpaceDE/>
      <w:autoSpaceDN/>
      <w:spacing w:before="100" w:beforeAutospacing="1" w:after="100" w:afterAutospacing="1"/>
      <w:jc w:val="left"/>
    </w:pPr>
    <w:rPr>
      <w:rFonts w:cs="ＭＳ Ｐゴシック"/>
      <w:kern w:val="0"/>
      <w:sz w:val="18"/>
      <w:szCs w:val="18"/>
    </w:rPr>
  </w:style>
  <w:style w:type="paragraph" w:customStyle="1" w:styleId="xl79">
    <w:name w:val="xl79"/>
    <w:basedOn w:val="a"/>
    <w:rsid w:val="001E39AD"/>
    <w:pPr>
      <w:widowControl/>
      <w:pBdr>
        <w:left w:val="single" w:sz="4" w:space="0" w:color="auto"/>
        <w:bottom w:val="single" w:sz="4" w:space="0" w:color="auto"/>
      </w:pBdr>
      <w:autoSpaceDE/>
      <w:autoSpaceDN/>
      <w:spacing w:before="100" w:beforeAutospacing="1" w:after="100" w:afterAutospacing="1"/>
      <w:jc w:val="left"/>
      <w:textAlignment w:val="top"/>
    </w:pPr>
    <w:rPr>
      <w:rFonts w:cs="ＭＳ Ｐゴシック"/>
      <w:kern w:val="0"/>
      <w:sz w:val="20"/>
      <w:szCs w:val="20"/>
    </w:rPr>
  </w:style>
  <w:style w:type="paragraph" w:customStyle="1" w:styleId="xl80">
    <w:name w:val="xl80"/>
    <w:basedOn w:val="a"/>
    <w:rsid w:val="001E39AD"/>
    <w:pPr>
      <w:widowControl/>
      <w:pBdr>
        <w:top w:val="dashed" w:sz="4" w:space="0" w:color="auto"/>
        <w:left w:val="single" w:sz="4" w:space="0" w:color="auto"/>
        <w:bottom w:val="dashed" w:sz="4" w:space="0" w:color="auto"/>
        <w:right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81">
    <w:name w:val="xl81"/>
    <w:basedOn w:val="a"/>
    <w:rsid w:val="001E39AD"/>
    <w:pPr>
      <w:widowControl/>
      <w:pBdr>
        <w:top w:val="single" w:sz="4" w:space="0" w:color="auto"/>
        <w:left w:val="single" w:sz="4" w:space="0" w:color="auto"/>
        <w:right w:val="single" w:sz="4" w:space="0" w:color="auto"/>
      </w:pBdr>
      <w:autoSpaceDE/>
      <w:autoSpaceDN/>
      <w:spacing w:before="100" w:beforeAutospacing="1" w:after="100" w:afterAutospacing="1"/>
      <w:jc w:val="left"/>
    </w:pPr>
    <w:rPr>
      <w:rFonts w:cs="ＭＳ Ｐゴシック"/>
      <w:kern w:val="0"/>
      <w:sz w:val="20"/>
      <w:szCs w:val="20"/>
    </w:rPr>
  </w:style>
  <w:style w:type="paragraph" w:customStyle="1" w:styleId="xl82">
    <w:name w:val="xl82"/>
    <w:basedOn w:val="a"/>
    <w:rsid w:val="001E39AD"/>
    <w:pPr>
      <w:widowControl/>
      <w:pBdr>
        <w:top w:val="single" w:sz="4" w:space="0" w:color="auto"/>
        <w:left w:val="single" w:sz="4" w:space="0" w:color="auto"/>
        <w:bottom w:val="single" w:sz="4" w:space="0" w:color="auto"/>
      </w:pBdr>
      <w:autoSpaceDE/>
      <w:autoSpaceDN/>
      <w:spacing w:before="100" w:beforeAutospacing="1" w:after="100" w:afterAutospacing="1"/>
      <w:jc w:val="left"/>
    </w:pPr>
    <w:rPr>
      <w:rFonts w:cs="ＭＳ Ｐゴシック"/>
      <w:kern w:val="0"/>
      <w:sz w:val="20"/>
      <w:szCs w:val="20"/>
    </w:rPr>
  </w:style>
  <w:style w:type="paragraph" w:customStyle="1" w:styleId="xl83">
    <w:name w:val="xl83"/>
    <w:basedOn w:val="a"/>
    <w:rsid w:val="001E39A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84">
    <w:name w:val="xl84"/>
    <w:basedOn w:val="a"/>
    <w:rsid w:val="001E39A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85">
    <w:name w:val="xl85"/>
    <w:basedOn w:val="a"/>
    <w:rsid w:val="001E39AD"/>
    <w:pPr>
      <w:widowControl/>
      <w:pBdr>
        <w:top w:val="dashed" w:sz="4" w:space="0" w:color="auto"/>
        <w:left w:val="single" w:sz="4" w:space="0" w:color="auto"/>
        <w:bottom w:val="dashed" w:sz="4" w:space="0" w:color="auto"/>
      </w:pBdr>
      <w:autoSpaceDE/>
      <w:autoSpaceDN/>
      <w:spacing w:before="100" w:beforeAutospacing="1" w:after="100" w:afterAutospacing="1"/>
      <w:jc w:val="center"/>
    </w:pPr>
    <w:rPr>
      <w:rFonts w:cs="ＭＳ Ｐゴシック"/>
      <w:kern w:val="0"/>
      <w:sz w:val="20"/>
      <w:szCs w:val="20"/>
    </w:rPr>
  </w:style>
  <w:style w:type="paragraph" w:customStyle="1" w:styleId="xl86">
    <w:name w:val="xl86"/>
    <w:basedOn w:val="a"/>
    <w:rsid w:val="001E39AD"/>
    <w:pPr>
      <w:widowControl/>
      <w:pBdr>
        <w:top w:val="dashed" w:sz="4" w:space="0" w:color="auto"/>
        <w:bottom w:val="dashed" w:sz="4" w:space="0" w:color="auto"/>
        <w:right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87">
    <w:name w:val="xl87"/>
    <w:basedOn w:val="a"/>
    <w:rsid w:val="001E39AD"/>
    <w:pPr>
      <w:widowControl/>
      <w:pBdr>
        <w:top w:val="dashed" w:sz="4" w:space="0" w:color="auto"/>
        <w:left w:val="single" w:sz="4" w:space="0" w:color="auto"/>
        <w:bottom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88">
    <w:name w:val="xl88"/>
    <w:basedOn w:val="a"/>
    <w:rsid w:val="001E39AD"/>
    <w:pPr>
      <w:widowControl/>
      <w:pBdr>
        <w:top w:val="dashed" w:sz="4" w:space="0" w:color="auto"/>
        <w:bottom w:val="single" w:sz="4" w:space="0" w:color="auto"/>
        <w:right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89">
    <w:name w:val="xl89"/>
    <w:basedOn w:val="a"/>
    <w:rsid w:val="001E39AD"/>
    <w:pPr>
      <w:widowControl/>
      <w:pBdr>
        <w:left w:val="single" w:sz="4" w:space="0" w:color="auto"/>
        <w:bottom w:val="dashed" w:sz="4" w:space="0" w:color="auto"/>
      </w:pBdr>
      <w:autoSpaceDE/>
      <w:autoSpaceDN/>
      <w:spacing w:before="100" w:beforeAutospacing="1" w:after="100" w:afterAutospacing="1"/>
      <w:jc w:val="center"/>
    </w:pPr>
    <w:rPr>
      <w:rFonts w:cs="ＭＳ Ｐゴシック"/>
      <w:kern w:val="0"/>
      <w:sz w:val="20"/>
      <w:szCs w:val="20"/>
    </w:rPr>
  </w:style>
  <w:style w:type="paragraph" w:customStyle="1" w:styleId="xl90">
    <w:name w:val="xl90"/>
    <w:basedOn w:val="a"/>
    <w:rsid w:val="001E39AD"/>
    <w:pPr>
      <w:widowControl/>
      <w:pBdr>
        <w:bottom w:val="dashed" w:sz="4" w:space="0" w:color="auto"/>
        <w:right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91">
    <w:name w:val="xl91"/>
    <w:basedOn w:val="a"/>
    <w:rsid w:val="001E39AD"/>
    <w:pPr>
      <w:widowControl/>
      <w:pBdr>
        <w:right w:val="single" w:sz="4" w:space="0" w:color="auto"/>
      </w:pBdr>
      <w:autoSpaceDE/>
      <w:autoSpaceDN/>
      <w:spacing w:before="100" w:beforeAutospacing="1" w:after="100" w:afterAutospacing="1"/>
      <w:jc w:val="center"/>
    </w:pPr>
    <w:rPr>
      <w:rFonts w:cs="ＭＳ Ｐゴシック"/>
      <w:kern w:val="0"/>
      <w:sz w:val="28"/>
      <w:szCs w:val="28"/>
    </w:rPr>
  </w:style>
  <w:style w:type="paragraph" w:customStyle="1" w:styleId="xl92">
    <w:name w:val="xl92"/>
    <w:basedOn w:val="a"/>
    <w:rsid w:val="001E39A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cs="ＭＳ Ｐゴシック"/>
      <w:kern w:val="0"/>
      <w:sz w:val="28"/>
      <w:szCs w:val="28"/>
    </w:rPr>
  </w:style>
  <w:style w:type="paragraph" w:customStyle="1" w:styleId="xl93">
    <w:name w:val="xl93"/>
    <w:basedOn w:val="a"/>
    <w:rsid w:val="001E39AD"/>
    <w:pPr>
      <w:widowControl/>
      <w:pBdr>
        <w:left w:val="single" w:sz="4" w:space="0" w:color="auto"/>
        <w:right w:val="single" w:sz="4" w:space="0" w:color="auto"/>
      </w:pBdr>
      <w:autoSpaceDE/>
      <w:autoSpaceDN/>
      <w:spacing w:before="100" w:beforeAutospacing="1" w:after="100" w:afterAutospacing="1"/>
      <w:jc w:val="center"/>
    </w:pPr>
    <w:rPr>
      <w:rFonts w:cs="ＭＳ Ｐゴシック"/>
      <w:kern w:val="0"/>
      <w:sz w:val="28"/>
      <w:szCs w:val="28"/>
    </w:rPr>
  </w:style>
  <w:style w:type="paragraph" w:customStyle="1" w:styleId="xl94">
    <w:name w:val="xl94"/>
    <w:basedOn w:val="a"/>
    <w:rsid w:val="001E39AD"/>
    <w:pPr>
      <w:widowControl/>
      <w:pBdr>
        <w:top w:val="single" w:sz="4" w:space="0" w:color="auto"/>
        <w:left w:val="single" w:sz="4" w:space="0" w:color="auto"/>
      </w:pBdr>
      <w:autoSpaceDE/>
      <w:autoSpaceDN/>
      <w:spacing w:before="100" w:beforeAutospacing="1" w:after="100" w:afterAutospacing="1"/>
      <w:jc w:val="center"/>
    </w:pPr>
    <w:rPr>
      <w:rFonts w:cs="ＭＳ Ｐゴシック"/>
      <w:kern w:val="0"/>
      <w:sz w:val="20"/>
      <w:szCs w:val="20"/>
    </w:rPr>
  </w:style>
  <w:style w:type="paragraph" w:customStyle="1" w:styleId="xl95">
    <w:name w:val="xl95"/>
    <w:basedOn w:val="a"/>
    <w:rsid w:val="001E39AD"/>
    <w:pPr>
      <w:widowControl/>
      <w:pBdr>
        <w:top w:val="single" w:sz="4" w:space="0" w:color="auto"/>
        <w:right w:val="single" w:sz="4" w:space="0" w:color="auto"/>
      </w:pBdr>
      <w:autoSpaceDE/>
      <w:autoSpaceDN/>
      <w:spacing w:before="100" w:beforeAutospacing="1" w:after="100" w:afterAutospacing="1"/>
      <w:jc w:val="center"/>
    </w:pPr>
    <w:rPr>
      <w:rFonts w:cs="ＭＳ Ｐゴシック"/>
      <w:kern w:val="0"/>
      <w:sz w:val="20"/>
      <w:szCs w:val="20"/>
    </w:rPr>
  </w:style>
  <w:style w:type="table" w:customStyle="1" w:styleId="21">
    <w:name w:val="表 (格子)2"/>
    <w:basedOn w:val="a1"/>
    <w:next w:val="af2"/>
    <w:uiPriority w:val="59"/>
    <w:rsid w:val="001E39AD"/>
    <w:pPr>
      <w:ind w:hangingChars="100" w:hanging="278"/>
      <w:jc w:val="both"/>
    </w:pPr>
    <w:rPr>
      <w:rFonts w:ascii="Arial Narrow" w:eastAsia="ＭＳ 明朝"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uiPriority w:val="59"/>
    <w:rsid w:val="001E39AD"/>
    <w:pPr>
      <w:ind w:hangingChars="100" w:hanging="278"/>
      <w:jc w:val="both"/>
    </w:pPr>
    <w:rPr>
      <w:rFonts w:ascii="Arial Narrow" w:eastAsia="ＭＳ 明朝"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1E39AD"/>
    <w:pPr>
      <w:ind w:hangingChars="100" w:hanging="278"/>
      <w:jc w:val="both"/>
    </w:pPr>
    <w:rPr>
      <w:rFonts w:ascii="Arial Narrow" w:eastAsia="ＭＳ 明朝"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DB3D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uiPriority w:val="99"/>
    <w:semiHidden/>
    <w:unhideWhenUsed/>
    <w:rsid w:val="00683E6F"/>
  </w:style>
  <w:style w:type="table" w:customStyle="1" w:styleId="6">
    <w:name w:val="表 (格子)6"/>
    <w:basedOn w:val="a1"/>
    <w:next w:val="af2"/>
    <w:uiPriority w:val="59"/>
    <w:rsid w:val="007A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B6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uiPriority w:val="59"/>
    <w:rsid w:val="00B6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uiPriority w:val="59"/>
    <w:rsid w:val="00C7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uiPriority w:val="59"/>
    <w:rsid w:val="00F57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f2"/>
    <w:uiPriority w:val="59"/>
    <w:rsid w:val="0071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2"/>
    <w:uiPriority w:val="39"/>
    <w:rsid w:val="00716DFE"/>
    <w:rPr>
      <w:rFonts w:ascii="ＭＳ Ｐゴシック" w:eastAsia="ＭＳ Ｐゴシック" w:hAnsi="ＭＳ Ｐゴシック"/>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B73FFC"/>
    <w:rPr>
      <w:b/>
      <w:bCs/>
      <w:shd w:val="clear" w:color="auto" w:fill="FFFF00"/>
    </w:rPr>
  </w:style>
  <w:style w:type="table" w:customStyle="1" w:styleId="130">
    <w:name w:val="表 (格子)13"/>
    <w:basedOn w:val="a1"/>
    <w:next w:val="af2"/>
    <w:uiPriority w:val="59"/>
    <w:rsid w:val="004E2DD4"/>
    <w:rPr>
      <w:rFonts w:eastAsia="ＭＳ 明朝"/>
      <w:sz w:val="23"/>
      <w:szCs w:val="23"/>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f2"/>
    <w:rsid w:val="00614176"/>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2"/>
    <w:uiPriority w:val="59"/>
    <w:rsid w:val="008A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rsid w:val="008A2ED7"/>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2D5100"/>
  </w:style>
  <w:style w:type="numbering" w:customStyle="1" w:styleId="121">
    <w:name w:val="リストなし12"/>
    <w:next w:val="a2"/>
    <w:uiPriority w:val="99"/>
    <w:semiHidden/>
    <w:rsid w:val="002D5100"/>
  </w:style>
  <w:style w:type="numbering" w:customStyle="1" w:styleId="1110">
    <w:name w:val="リストなし111"/>
    <w:next w:val="a2"/>
    <w:uiPriority w:val="99"/>
    <w:semiHidden/>
    <w:rsid w:val="002D5100"/>
  </w:style>
  <w:style w:type="numbering" w:customStyle="1" w:styleId="210">
    <w:name w:val="リストなし21"/>
    <w:next w:val="a2"/>
    <w:uiPriority w:val="99"/>
    <w:semiHidden/>
    <w:rsid w:val="002D5100"/>
  </w:style>
  <w:style w:type="numbering" w:customStyle="1" w:styleId="1210">
    <w:name w:val="リストなし121"/>
    <w:next w:val="a2"/>
    <w:uiPriority w:val="99"/>
    <w:semiHidden/>
    <w:rsid w:val="002D5100"/>
  </w:style>
  <w:style w:type="table" w:customStyle="1" w:styleId="41">
    <w:name w:val="表 (格子)41"/>
    <w:basedOn w:val="a1"/>
    <w:next w:val="af2"/>
    <w:rsid w:val="002D5100"/>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2"/>
    <w:uiPriority w:val="59"/>
    <w:rsid w:val="002D5100"/>
    <w:pPr>
      <w:ind w:hangingChars="100" w:hanging="278"/>
      <w:jc w:val="both"/>
    </w:pPr>
    <w:rPr>
      <w:rFonts w:ascii="Arial Narrow" w:eastAsia="ＭＳ 明朝"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rsid w:val="00C07DD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f2"/>
    <w:uiPriority w:val="59"/>
    <w:rsid w:val="00C07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2"/>
    <w:rsid w:val="00F50C0B"/>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9B6CB2"/>
    <w:rPr>
      <w:sz w:val="18"/>
      <w:szCs w:val="18"/>
    </w:rPr>
  </w:style>
  <w:style w:type="paragraph" w:styleId="af7">
    <w:name w:val="annotation text"/>
    <w:basedOn w:val="a"/>
    <w:link w:val="af8"/>
    <w:uiPriority w:val="99"/>
    <w:semiHidden/>
    <w:unhideWhenUsed/>
    <w:rsid w:val="009B6CB2"/>
    <w:pPr>
      <w:jc w:val="left"/>
    </w:pPr>
  </w:style>
  <w:style w:type="character" w:customStyle="1" w:styleId="af8">
    <w:name w:val="コメント文字列 (文字)"/>
    <w:basedOn w:val="a0"/>
    <w:link w:val="af7"/>
    <w:uiPriority w:val="99"/>
    <w:semiHidden/>
    <w:rsid w:val="009B6CB2"/>
    <w:rPr>
      <w:rFonts w:ascii="ＭＳ 明朝" w:eastAsia="ＭＳ 明朝" w:hAnsi="ＭＳ 明朝"/>
      <w:sz w:val="24"/>
      <w:szCs w:val="22"/>
    </w:rPr>
  </w:style>
  <w:style w:type="paragraph" w:styleId="af9">
    <w:name w:val="annotation subject"/>
    <w:basedOn w:val="af7"/>
    <w:next w:val="af7"/>
    <w:link w:val="afa"/>
    <w:uiPriority w:val="99"/>
    <w:semiHidden/>
    <w:unhideWhenUsed/>
    <w:rsid w:val="009B6CB2"/>
    <w:rPr>
      <w:b/>
      <w:bCs/>
    </w:rPr>
  </w:style>
  <w:style w:type="character" w:customStyle="1" w:styleId="afa">
    <w:name w:val="コメント内容 (文字)"/>
    <w:basedOn w:val="af8"/>
    <w:link w:val="af9"/>
    <w:uiPriority w:val="99"/>
    <w:semiHidden/>
    <w:rsid w:val="009B6CB2"/>
    <w:rPr>
      <w:rFonts w:ascii="ＭＳ 明朝" w:eastAsia="ＭＳ 明朝" w:hAnsi="ＭＳ 明朝"/>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0639">
      <w:bodyDiv w:val="1"/>
      <w:marLeft w:val="0"/>
      <w:marRight w:val="0"/>
      <w:marTop w:val="0"/>
      <w:marBottom w:val="0"/>
      <w:divBdr>
        <w:top w:val="none" w:sz="0" w:space="0" w:color="auto"/>
        <w:left w:val="none" w:sz="0" w:space="0" w:color="auto"/>
        <w:bottom w:val="none" w:sz="0" w:space="0" w:color="auto"/>
        <w:right w:val="none" w:sz="0" w:space="0" w:color="auto"/>
      </w:divBdr>
    </w:div>
    <w:div w:id="590892169">
      <w:bodyDiv w:val="1"/>
      <w:marLeft w:val="0"/>
      <w:marRight w:val="0"/>
      <w:marTop w:val="0"/>
      <w:marBottom w:val="0"/>
      <w:divBdr>
        <w:top w:val="none" w:sz="0" w:space="0" w:color="auto"/>
        <w:left w:val="none" w:sz="0" w:space="0" w:color="auto"/>
        <w:bottom w:val="none" w:sz="0" w:space="0" w:color="auto"/>
        <w:right w:val="none" w:sz="0" w:space="0" w:color="auto"/>
      </w:divBdr>
    </w:div>
    <w:div w:id="1141385680">
      <w:marLeft w:val="0"/>
      <w:marRight w:val="0"/>
      <w:marTop w:val="0"/>
      <w:marBottom w:val="0"/>
      <w:divBdr>
        <w:top w:val="none" w:sz="0" w:space="0" w:color="auto"/>
        <w:left w:val="none" w:sz="0" w:space="0" w:color="auto"/>
        <w:bottom w:val="none" w:sz="0" w:space="0" w:color="auto"/>
        <w:right w:val="none" w:sz="0" w:space="0" w:color="auto"/>
      </w:divBdr>
    </w:div>
    <w:div w:id="1141385681">
      <w:marLeft w:val="0"/>
      <w:marRight w:val="0"/>
      <w:marTop w:val="0"/>
      <w:marBottom w:val="0"/>
      <w:divBdr>
        <w:top w:val="none" w:sz="0" w:space="0" w:color="auto"/>
        <w:left w:val="none" w:sz="0" w:space="0" w:color="auto"/>
        <w:bottom w:val="none" w:sz="0" w:space="0" w:color="auto"/>
        <w:right w:val="none" w:sz="0" w:space="0" w:color="auto"/>
      </w:divBdr>
    </w:div>
    <w:div w:id="21468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1f41b9-9e88-4772-afb1-0912ad5d3f33">
      <Terms xmlns="http://schemas.microsoft.com/office/infopath/2007/PartnerControls"/>
    </lcf76f155ced4ddcb4097134ff3c332f>
    <TaxCatchAll xmlns="b1f1532d-f2da-4e3d-824e-ffaf4ccbdd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0D362B23E7B74EA17DC94706A4A752" ma:contentTypeVersion="11" ma:contentTypeDescription="新しいドキュメントを作成します。" ma:contentTypeScope="" ma:versionID="bc7f1016857a3e3a66e0b00722454425">
  <xsd:schema xmlns:xsd="http://www.w3.org/2001/XMLSchema" xmlns:xs="http://www.w3.org/2001/XMLSchema" xmlns:p="http://schemas.microsoft.com/office/2006/metadata/properties" xmlns:ns2="061f41b9-9e88-4772-afb1-0912ad5d3f33" xmlns:ns3="b1f1532d-f2da-4e3d-824e-ffaf4ccbdd4c" targetNamespace="http://schemas.microsoft.com/office/2006/metadata/properties" ma:root="true" ma:fieldsID="0edc9fd008f9f1f551b0525bdecbbc17" ns2:_="" ns3:_="">
    <xsd:import namespace="061f41b9-9e88-4772-afb1-0912ad5d3f33"/>
    <xsd:import namespace="b1f1532d-f2da-4e3d-824e-ffaf4ccbdd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f41b9-9e88-4772-afb1-0912ad5d3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ecb1c11-6bcd-4f2e-899b-04fe37135a0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1532d-f2da-4e3d-824e-ffaf4ccbdd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88d8cc-7b4a-4706-aeb0-31428a9dce8c}" ma:internalName="TaxCatchAll" ma:showField="CatchAllData" ma:web="b1f1532d-f2da-4e3d-824e-ffaf4ccbdd4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421A9-AA04-42A7-AB27-22B96FC069BA}">
  <ds:schemaRefs>
    <ds:schemaRef ds:uri="http://schemas.microsoft.com/office/2006/metadata/properties"/>
    <ds:schemaRef ds:uri="http://schemas.microsoft.com/office/infopath/2007/PartnerControls"/>
    <ds:schemaRef ds:uri="061f41b9-9e88-4772-afb1-0912ad5d3f33"/>
    <ds:schemaRef ds:uri="b1f1532d-f2da-4e3d-824e-ffaf4ccbdd4c"/>
  </ds:schemaRefs>
</ds:datastoreItem>
</file>

<file path=customXml/itemProps2.xml><?xml version="1.0" encoding="utf-8"?>
<ds:datastoreItem xmlns:ds="http://schemas.openxmlformats.org/officeDocument/2006/customXml" ds:itemID="{41362C9D-9DEF-4E08-9CF6-1A01FE615671}">
  <ds:schemaRefs>
    <ds:schemaRef ds:uri="http://schemas.openxmlformats.org/officeDocument/2006/bibliography"/>
  </ds:schemaRefs>
</ds:datastoreItem>
</file>

<file path=customXml/itemProps3.xml><?xml version="1.0" encoding="utf-8"?>
<ds:datastoreItem xmlns:ds="http://schemas.openxmlformats.org/officeDocument/2006/customXml" ds:itemID="{35733C0C-279A-409D-9887-C1F7E20A2052}">
  <ds:schemaRefs>
    <ds:schemaRef ds:uri="http://schemas.microsoft.com/sharepoint/v3/contenttype/forms"/>
  </ds:schemaRefs>
</ds:datastoreItem>
</file>

<file path=customXml/itemProps4.xml><?xml version="1.0" encoding="utf-8"?>
<ds:datastoreItem xmlns:ds="http://schemas.openxmlformats.org/officeDocument/2006/customXml" ds:itemID="{BF28D0D8-61F8-455B-A9C1-9F6B2C3D7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f41b9-9e88-4772-afb1-0912ad5d3f33"/>
    <ds:schemaRef ds:uri="b1f1532d-f2da-4e3d-824e-ffaf4ccbd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D362B23E7B74EA17DC94706A4A752</vt:lpwstr>
  </property>
  <property fmtid="{D5CDD505-2E9C-101B-9397-08002B2CF9AE}" pid="3" name="MediaServiceImageTags">
    <vt:lpwstr/>
  </property>
</Properties>
</file>